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344" w:rsidRDefault="008F0344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ое мероприятие </w:t>
      </w:r>
    </w:p>
    <w:p w:rsidR="00BB7D78" w:rsidRDefault="008F0344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О Кировского района</w:t>
      </w:r>
    </w:p>
    <w:p w:rsidR="008F0344" w:rsidRDefault="008F0344" w:rsidP="00BB7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Pr="00B65B4D" w:rsidRDefault="00BB7D78" w:rsidP="00BB7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B4D">
        <w:rPr>
          <w:rFonts w:ascii="Times New Roman" w:hAnsi="Times New Roman" w:cs="Times New Roman"/>
          <w:b/>
          <w:sz w:val="28"/>
          <w:szCs w:val="28"/>
        </w:rPr>
        <w:t>Конспект ООД по ФЭМП</w:t>
      </w:r>
    </w:p>
    <w:p w:rsidR="00BB7D78" w:rsidRPr="00B65B4D" w:rsidRDefault="00BB7D78" w:rsidP="00BB7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B4D">
        <w:rPr>
          <w:rFonts w:ascii="Times New Roman" w:hAnsi="Times New Roman" w:cs="Times New Roman"/>
          <w:b/>
          <w:sz w:val="28"/>
          <w:szCs w:val="28"/>
        </w:rPr>
        <w:t xml:space="preserve">в подготовительной группе </w:t>
      </w:r>
    </w:p>
    <w:p w:rsidR="00BB7D78" w:rsidRPr="00B65B4D" w:rsidRDefault="00BB7D78" w:rsidP="00BB7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65B4D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proofErr w:type="spellStart"/>
      <w:r w:rsidRPr="00B65B4D">
        <w:rPr>
          <w:rFonts w:ascii="Times New Roman" w:hAnsi="Times New Roman" w:cs="Times New Roman"/>
          <w:b/>
          <w:sz w:val="28"/>
          <w:szCs w:val="28"/>
        </w:rPr>
        <w:t>Игра-квест</w:t>
      </w:r>
      <w:proofErr w:type="spellEnd"/>
      <w:r w:rsidRPr="00B65B4D">
        <w:rPr>
          <w:rFonts w:ascii="Times New Roman" w:hAnsi="Times New Roman" w:cs="Times New Roman"/>
          <w:b/>
          <w:sz w:val="28"/>
          <w:szCs w:val="28"/>
        </w:rPr>
        <w:t xml:space="preserve"> «Использование </w:t>
      </w:r>
      <w:r w:rsidRPr="00B65B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етодов стимулирования </w:t>
      </w:r>
    </w:p>
    <w:p w:rsidR="00BB7D78" w:rsidRPr="00B65B4D" w:rsidRDefault="00BB7D78" w:rsidP="00BB7D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 мотивации в </w:t>
      </w:r>
      <w:r w:rsidRPr="00B65B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витии пространственно – </w:t>
      </w:r>
      <w:proofErr w:type="gramStart"/>
      <w:r w:rsidRPr="00B65B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ременных</w:t>
      </w:r>
      <w:proofErr w:type="gramEnd"/>
      <w:r w:rsidRPr="00B65B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BB7D78" w:rsidRPr="00B65B4D" w:rsidRDefault="00BB7D78" w:rsidP="00BB7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65B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ений у дошкольников»</w:t>
      </w: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05740</wp:posOffset>
            </wp:positionV>
            <wp:extent cx="2877820" cy="2710815"/>
            <wp:effectExtent l="19050" t="0" r="0" b="0"/>
            <wp:wrapSquare wrapText="bothSides"/>
            <wp:docPr id="3" name="Рисунок 2" descr="C:\Users\Ахмед\Downloads\IMG-202011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хмед\Downloads\IMG-20201116-WA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D78" w:rsidRDefault="00BB7D78" w:rsidP="00BB7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193" cy="2710832"/>
            <wp:effectExtent l="19050" t="0" r="507" b="0"/>
            <wp:docPr id="1" name="Рисунок 1" descr="C:\Users\Ахмед\Downloads\IMG-2020111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ownloads\IMG-20201116-WA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27" cy="271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BB7D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D7DC0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41</w:t>
      </w:r>
    </w:p>
    <w:p w:rsidR="00BD7DC0" w:rsidRDefault="00BD7DC0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DC0" w:rsidRDefault="00BD7DC0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DC0" w:rsidRDefault="00BD7DC0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DC0" w:rsidRDefault="00BD7DC0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мар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И.</w:t>
      </w: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D71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78" w:rsidRDefault="00BB7D78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DE4" w:rsidRPr="00B65B4D" w:rsidRDefault="00617D71" w:rsidP="002C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B4D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C26C43" w:rsidRPr="00B65B4D">
        <w:rPr>
          <w:rFonts w:ascii="Times New Roman" w:hAnsi="Times New Roman" w:cs="Times New Roman"/>
          <w:b/>
          <w:sz w:val="28"/>
          <w:szCs w:val="28"/>
        </w:rPr>
        <w:t xml:space="preserve">ООД </w:t>
      </w:r>
      <w:r w:rsidRPr="00B65B4D">
        <w:rPr>
          <w:rFonts w:ascii="Times New Roman" w:hAnsi="Times New Roman" w:cs="Times New Roman"/>
          <w:b/>
          <w:sz w:val="28"/>
          <w:szCs w:val="28"/>
        </w:rPr>
        <w:t>по ФЭМП</w:t>
      </w:r>
    </w:p>
    <w:p w:rsidR="00C26C43" w:rsidRPr="00B65B4D" w:rsidRDefault="00C26C43" w:rsidP="002C7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B4D">
        <w:rPr>
          <w:rFonts w:ascii="Times New Roman" w:hAnsi="Times New Roman" w:cs="Times New Roman"/>
          <w:b/>
          <w:sz w:val="28"/>
          <w:szCs w:val="28"/>
        </w:rPr>
        <w:t xml:space="preserve">в подготовительной группе </w:t>
      </w:r>
    </w:p>
    <w:p w:rsidR="002C76CE" w:rsidRPr="00B65B4D" w:rsidRDefault="00617D71" w:rsidP="002C7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65B4D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proofErr w:type="spellStart"/>
      <w:r w:rsidRPr="00B65B4D">
        <w:rPr>
          <w:rFonts w:ascii="Times New Roman" w:hAnsi="Times New Roman" w:cs="Times New Roman"/>
          <w:b/>
          <w:sz w:val="28"/>
          <w:szCs w:val="28"/>
        </w:rPr>
        <w:t>Игра-квест</w:t>
      </w:r>
      <w:proofErr w:type="spellEnd"/>
      <w:r w:rsidRPr="00B65B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95D27" w:rsidRPr="00B65B4D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295D27" w:rsidRPr="00B65B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од</w:t>
      </w:r>
      <w:r w:rsidR="002C76CE" w:rsidRPr="00B65B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в</w:t>
      </w:r>
      <w:r w:rsidR="00295D27" w:rsidRPr="00B65B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тимулирования </w:t>
      </w:r>
    </w:p>
    <w:p w:rsidR="002C76CE" w:rsidRPr="00B65B4D" w:rsidRDefault="00295D27" w:rsidP="002C76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 мотивации в </w:t>
      </w:r>
      <w:r w:rsidRPr="00B65B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витии пространственно – </w:t>
      </w:r>
      <w:proofErr w:type="gramStart"/>
      <w:r w:rsidRPr="00B65B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ременных</w:t>
      </w:r>
      <w:proofErr w:type="gramEnd"/>
      <w:r w:rsidRPr="00B65B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295D27" w:rsidRPr="00B65B4D" w:rsidRDefault="00295D27" w:rsidP="002C7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65B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ставлений </w:t>
      </w:r>
      <w:r w:rsidR="002C76CE" w:rsidRPr="00B65B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 дошкольников</w:t>
      </w:r>
      <w:r w:rsidRPr="00B65B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617D71" w:rsidRPr="00B65B4D" w:rsidRDefault="00617D71" w:rsidP="002C7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428" w:rsidRPr="00B65B4D" w:rsidRDefault="00A37428" w:rsidP="00C26C4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65B4D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B65B4D">
        <w:rPr>
          <w:rFonts w:ascii="Times New Roman" w:hAnsi="Times New Roman" w:cs="Times New Roman"/>
          <w:sz w:val="28"/>
          <w:szCs w:val="28"/>
        </w:rPr>
        <w:t xml:space="preserve">закрепление математических знаний, умений, навыков посредством </w:t>
      </w:r>
      <w:proofErr w:type="spellStart"/>
      <w:r w:rsidRPr="00B65B4D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Pr="00B65B4D">
        <w:rPr>
          <w:rFonts w:ascii="Times New Roman" w:hAnsi="Times New Roman" w:cs="Times New Roman"/>
          <w:sz w:val="28"/>
          <w:szCs w:val="28"/>
        </w:rPr>
        <w:t>.</w:t>
      </w:r>
    </w:p>
    <w:p w:rsidR="002C76CE" w:rsidRPr="00B65B4D" w:rsidRDefault="002C76CE" w:rsidP="00C26C4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617D71" w:rsidRPr="00B65B4D" w:rsidRDefault="00617D71" w:rsidP="00C26C4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65B4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76CE" w:rsidRPr="00B65B4D" w:rsidRDefault="002C76CE" w:rsidP="00C26C43">
      <w:pPr>
        <w:pStyle w:val="a4"/>
        <w:spacing w:before="0" w:beforeAutospacing="0" w:after="0" w:afterAutospacing="0"/>
        <w:ind w:firstLine="284"/>
        <w:rPr>
          <w:b/>
          <w:sz w:val="28"/>
          <w:szCs w:val="28"/>
        </w:rPr>
      </w:pPr>
    </w:p>
    <w:p w:rsidR="002C76CE" w:rsidRPr="00B65B4D" w:rsidRDefault="00617D71" w:rsidP="00C26C43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 w:rsidRPr="00B65B4D">
        <w:rPr>
          <w:b/>
          <w:sz w:val="28"/>
          <w:szCs w:val="28"/>
        </w:rPr>
        <w:t>Образовательные:</w:t>
      </w:r>
      <w:r w:rsidR="00295D27" w:rsidRPr="00B65B4D">
        <w:rPr>
          <w:sz w:val="28"/>
          <w:szCs w:val="28"/>
        </w:rPr>
        <w:t xml:space="preserve"> </w:t>
      </w:r>
    </w:p>
    <w:p w:rsidR="0011710A" w:rsidRPr="00B65B4D" w:rsidRDefault="004A5C49" w:rsidP="00C26C43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65B4D">
        <w:rPr>
          <w:sz w:val="28"/>
          <w:szCs w:val="28"/>
        </w:rPr>
        <w:t>Познакомить детей с понятием «</w:t>
      </w:r>
      <w:proofErr w:type="spellStart"/>
      <w:r w:rsidRPr="00B65B4D">
        <w:rPr>
          <w:sz w:val="28"/>
          <w:szCs w:val="28"/>
        </w:rPr>
        <w:t>квест</w:t>
      </w:r>
      <w:proofErr w:type="spellEnd"/>
      <w:r w:rsidRPr="00B65B4D">
        <w:rPr>
          <w:sz w:val="28"/>
          <w:szCs w:val="28"/>
        </w:rPr>
        <w:t>» и его правилами. Совершенствовать умение ориентироваться во времени и пространстве.</w:t>
      </w:r>
      <w:r w:rsidR="002C76CE" w:rsidRPr="00B65B4D">
        <w:rPr>
          <w:sz w:val="28"/>
          <w:szCs w:val="28"/>
        </w:rPr>
        <w:t xml:space="preserve"> </w:t>
      </w:r>
      <w:r w:rsidRPr="00B65B4D">
        <w:rPr>
          <w:sz w:val="28"/>
          <w:szCs w:val="28"/>
        </w:rPr>
        <w:t>Закрепить представления детей о времени, формировать умения детей определять время по часам.</w:t>
      </w:r>
      <w:r w:rsidR="002C76CE" w:rsidRPr="00B65B4D">
        <w:rPr>
          <w:sz w:val="28"/>
          <w:szCs w:val="28"/>
        </w:rPr>
        <w:t xml:space="preserve"> </w:t>
      </w:r>
      <w:r w:rsidR="00295D27" w:rsidRPr="00B65B4D">
        <w:rPr>
          <w:sz w:val="28"/>
          <w:szCs w:val="28"/>
        </w:rPr>
        <w:t>Продолжать упражнять детей ориентироваться на листе бумаги.</w:t>
      </w:r>
      <w:r w:rsidR="0011710A" w:rsidRPr="00B65B4D">
        <w:rPr>
          <w:rFonts w:eastAsia="Calibri"/>
          <w:sz w:val="28"/>
          <w:szCs w:val="28"/>
        </w:rPr>
        <w:t xml:space="preserve"> </w:t>
      </w:r>
      <w:r w:rsidR="002C76CE" w:rsidRPr="00B65B4D">
        <w:rPr>
          <w:rFonts w:eastAsia="Calibri"/>
          <w:sz w:val="28"/>
          <w:szCs w:val="28"/>
        </w:rPr>
        <w:t>З</w:t>
      </w:r>
      <w:r w:rsidR="0011710A" w:rsidRPr="00B65B4D">
        <w:rPr>
          <w:rFonts w:eastAsia="Calibri"/>
          <w:sz w:val="28"/>
          <w:szCs w:val="28"/>
        </w:rPr>
        <w:t xml:space="preserve">акрепить знания о последовательности </w:t>
      </w:r>
      <w:r w:rsidR="002C76CE" w:rsidRPr="00B65B4D">
        <w:rPr>
          <w:rFonts w:eastAsia="Calibri"/>
          <w:sz w:val="28"/>
          <w:szCs w:val="28"/>
        </w:rPr>
        <w:t xml:space="preserve"> </w:t>
      </w:r>
      <w:r w:rsidR="0011710A" w:rsidRPr="00B65B4D">
        <w:rPr>
          <w:rFonts w:eastAsia="Calibri"/>
          <w:sz w:val="28"/>
          <w:szCs w:val="28"/>
        </w:rPr>
        <w:t>дней</w:t>
      </w:r>
      <w:r w:rsidR="002C76CE" w:rsidRPr="00B65B4D">
        <w:rPr>
          <w:rFonts w:eastAsia="Calibri"/>
          <w:sz w:val="28"/>
          <w:szCs w:val="28"/>
        </w:rPr>
        <w:t xml:space="preserve"> </w:t>
      </w:r>
      <w:r w:rsidR="0011710A" w:rsidRPr="00B65B4D">
        <w:rPr>
          <w:rFonts w:eastAsia="Calibri"/>
          <w:sz w:val="28"/>
          <w:szCs w:val="28"/>
        </w:rPr>
        <w:t xml:space="preserve"> недели, времен года, месяцев.</w:t>
      </w:r>
      <w:r w:rsidR="002C76CE" w:rsidRPr="00B65B4D">
        <w:rPr>
          <w:rFonts w:eastAsia="Calibri"/>
          <w:sz w:val="28"/>
          <w:szCs w:val="28"/>
        </w:rPr>
        <w:t xml:space="preserve"> </w:t>
      </w:r>
      <w:r w:rsidR="0011710A" w:rsidRPr="00B65B4D">
        <w:rPr>
          <w:rFonts w:eastAsia="Calibri"/>
          <w:sz w:val="28"/>
          <w:szCs w:val="28"/>
        </w:rPr>
        <w:t>Способствовать обучению ориентирования на листе бумаги относительно себя, определять левую и правую руку на изображении</w:t>
      </w:r>
    </w:p>
    <w:p w:rsidR="00617D71" w:rsidRPr="00B65B4D" w:rsidRDefault="00617D71" w:rsidP="00C26C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7D71" w:rsidRPr="00B65B4D" w:rsidRDefault="00617D71" w:rsidP="00C26C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5B4D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A37428" w:rsidRPr="00B65B4D">
        <w:rPr>
          <w:rFonts w:ascii="Times New Roman" w:hAnsi="Times New Roman" w:cs="Times New Roman"/>
          <w:sz w:val="28"/>
          <w:szCs w:val="28"/>
        </w:rPr>
        <w:t xml:space="preserve"> </w:t>
      </w:r>
      <w:r w:rsidR="00295D27" w:rsidRPr="00B65B4D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95D27" w:rsidRPr="00B65B4D">
        <w:rPr>
          <w:rFonts w:ascii="Times New Roman" w:eastAsia="Calibri" w:hAnsi="Times New Roman" w:cs="Times New Roman"/>
          <w:sz w:val="28"/>
          <w:szCs w:val="28"/>
        </w:rPr>
        <w:t>умение анализировать</w:t>
      </w:r>
      <w:r w:rsidR="00295D27" w:rsidRPr="00B65B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туацию, диагностировать проблему и представляют свои идеи и решения в обсуждении со сверстниками</w:t>
      </w:r>
      <w:proofErr w:type="gramStart"/>
      <w:r w:rsidR="00295D27" w:rsidRPr="00B65B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295D27" w:rsidRPr="00B65B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37428" w:rsidRPr="00B65B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37428" w:rsidRPr="00B65B4D">
        <w:rPr>
          <w:rFonts w:ascii="Times New Roman" w:hAnsi="Times New Roman" w:cs="Times New Roman"/>
          <w:sz w:val="28"/>
          <w:szCs w:val="28"/>
        </w:rPr>
        <w:t>азвивать логику, внимание, мелкую моторику рук, концентрацию зрительного внимания.</w:t>
      </w:r>
    </w:p>
    <w:p w:rsidR="00C26C43" w:rsidRPr="00B65B4D" w:rsidRDefault="00C26C43" w:rsidP="00C26C4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D71" w:rsidRPr="00B65B4D" w:rsidRDefault="00617D71" w:rsidP="00C26C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5B4D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295D27" w:rsidRPr="00B65B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ть навыки коммуникативного взаимодействия</w:t>
      </w:r>
      <w:proofErr w:type="gramStart"/>
      <w:r w:rsidR="00295D27" w:rsidRPr="00B65B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295D27" w:rsidRPr="00B65B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7428" w:rsidRPr="00B65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7428" w:rsidRPr="00B65B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7428" w:rsidRPr="00B65B4D">
        <w:rPr>
          <w:rFonts w:ascii="Times New Roman" w:hAnsi="Times New Roman" w:cs="Times New Roman"/>
          <w:sz w:val="28"/>
          <w:szCs w:val="28"/>
        </w:rPr>
        <w:t>оспитывать дружелюбие, умение не перебивать друг друга, слушать ответы до конца.</w:t>
      </w:r>
      <w:r w:rsidR="00295D27" w:rsidRPr="00B65B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ивать инициативность и самостоятельность детей в игре.</w:t>
      </w:r>
    </w:p>
    <w:p w:rsidR="002C76CE" w:rsidRPr="00B65B4D" w:rsidRDefault="0074403E" w:rsidP="00C26C4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B4D">
        <w:rPr>
          <w:rFonts w:ascii="Times New Roman" w:hAnsi="Times New Roman" w:cs="Times New Roman"/>
          <w:sz w:val="28"/>
          <w:szCs w:val="28"/>
        </w:rPr>
        <w:t>Воспитывать самостоятельность, умению понимать учебную задачу и выполнять её самостоятельно.</w:t>
      </w:r>
    </w:p>
    <w:p w:rsidR="0074403E" w:rsidRPr="00B65B4D" w:rsidRDefault="0074403E" w:rsidP="00C26C4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6CE" w:rsidRPr="00B65B4D" w:rsidRDefault="00617D71" w:rsidP="00C26C4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B4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B65B4D">
        <w:rPr>
          <w:rFonts w:ascii="Times New Roman" w:hAnsi="Times New Roman" w:cs="Times New Roman"/>
          <w:sz w:val="28"/>
          <w:szCs w:val="28"/>
        </w:rPr>
        <w:t>:</w:t>
      </w:r>
      <w:r w:rsidR="00295D2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5D2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proofErr w:type="gramEnd"/>
      <w:r w:rsidR="00295D2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ие бывают карты?»</w:t>
      </w:r>
      <w:r w:rsidR="00831B45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ак раньше люди узнавали время», </w:t>
      </w:r>
      <w:r w:rsidR="00831B45" w:rsidRPr="00B65B4D">
        <w:rPr>
          <w:rFonts w:ascii="Times New Roman" w:hAnsi="Times New Roman" w:cs="Times New Roman"/>
          <w:sz w:val="28"/>
          <w:szCs w:val="28"/>
        </w:rPr>
        <w:t xml:space="preserve">Дидактические игры: </w:t>
      </w:r>
      <w:r w:rsidR="00831B45" w:rsidRPr="00B65B4D">
        <w:rPr>
          <w:rFonts w:ascii="Times New Roman" w:hAnsi="Times New Roman" w:cs="Times New Roman"/>
          <w:iCs/>
          <w:sz w:val="28"/>
          <w:szCs w:val="28"/>
        </w:rPr>
        <w:t>«Назови соседей»</w:t>
      </w:r>
      <w:r w:rsidR="00831B45" w:rsidRPr="00B65B4D">
        <w:rPr>
          <w:rFonts w:ascii="Times New Roman" w:hAnsi="Times New Roman" w:cs="Times New Roman"/>
          <w:sz w:val="28"/>
          <w:szCs w:val="28"/>
        </w:rPr>
        <w:t xml:space="preserve">, </w:t>
      </w:r>
      <w:r w:rsidR="00113EC7" w:rsidRPr="00B65B4D">
        <w:rPr>
          <w:rFonts w:ascii="Times New Roman" w:hAnsi="Times New Roman" w:cs="Times New Roman"/>
          <w:sz w:val="28"/>
          <w:szCs w:val="28"/>
        </w:rPr>
        <w:t>игры с компасом,</w:t>
      </w:r>
    </w:p>
    <w:p w:rsidR="00831B45" w:rsidRPr="00B65B4D" w:rsidRDefault="00831B45" w:rsidP="00831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4D">
        <w:rPr>
          <w:rFonts w:ascii="Times New Roman" w:hAnsi="Times New Roman" w:cs="Times New Roman"/>
          <w:sz w:val="28"/>
          <w:szCs w:val="28"/>
        </w:rPr>
        <w:t xml:space="preserve">решение логических задач, решение примеров, дидактические игры на закрепление пройденного материала, чтение стихов, загадок о числах, количественный счет в </w:t>
      </w:r>
      <w:r w:rsidR="00113EC7" w:rsidRPr="00B65B4D">
        <w:rPr>
          <w:rFonts w:ascii="Times New Roman" w:hAnsi="Times New Roman" w:cs="Times New Roman"/>
          <w:sz w:val="28"/>
          <w:szCs w:val="28"/>
        </w:rPr>
        <w:t xml:space="preserve">пределах 10, работа с символами, </w:t>
      </w:r>
    </w:p>
    <w:p w:rsidR="00831B45" w:rsidRPr="00B65B4D" w:rsidRDefault="00831B45" w:rsidP="00C26C4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6CE" w:rsidRPr="00B65B4D" w:rsidRDefault="002C76CE" w:rsidP="00C26C4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5B4D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="003777B5" w:rsidRPr="00B65B4D">
        <w:rPr>
          <w:rFonts w:ascii="Times New Roman" w:hAnsi="Times New Roman" w:cs="Times New Roman"/>
          <w:sz w:val="28"/>
          <w:szCs w:val="28"/>
        </w:rPr>
        <w:t>комп</w:t>
      </w:r>
      <w:r w:rsidRPr="00B65B4D">
        <w:rPr>
          <w:rFonts w:ascii="Times New Roman" w:hAnsi="Times New Roman" w:cs="Times New Roman"/>
          <w:sz w:val="28"/>
          <w:szCs w:val="28"/>
        </w:rPr>
        <w:t>ас, север, юг, запад, восток, справа, слева,</w:t>
      </w:r>
      <w:r w:rsidRPr="00B65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B4D">
        <w:rPr>
          <w:rFonts w:ascii="Times New Roman" w:hAnsi="Times New Roman" w:cs="Times New Roman"/>
          <w:sz w:val="28"/>
          <w:szCs w:val="28"/>
        </w:rPr>
        <w:t>выше, ниже,</w:t>
      </w:r>
      <w:proofErr w:type="gramEnd"/>
    </w:p>
    <w:p w:rsidR="002C76CE" w:rsidRPr="00B65B4D" w:rsidRDefault="002C76CE" w:rsidP="00C26C4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6CE" w:rsidRPr="00B65B4D" w:rsidRDefault="002C76CE" w:rsidP="002E161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65B4D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113EC7" w:rsidRPr="00B65B4D">
        <w:rPr>
          <w:rFonts w:ascii="Times New Roman" w:hAnsi="Times New Roman" w:cs="Times New Roman"/>
          <w:b/>
          <w:sz w:val="28"/>
          <w:szCs w:val="28"/>
        </w:rPr>
        <w:t xml:space="preserve"> познавательное развитие, коммуникативное развитие, социально-коммуникативное развитие, художественно-эстетическое развитие, физическое развитие.</w:t>
      </w:r>
    </w:p>
    <w:p w:rsidR="002C76CE" w:rsidRPr="00B65B4D" w:rsidRDefault="002C76CE" w:rsidP="00C26C4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EF7" w:rsidRDefault="00A65EF7" w:rsidP="00C26C4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EF7" w:rsidRDefault="00A65EF7" w:rsidP="00C26C4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EF7" w:rsidRDefault="00A65EF7" w:rsidP="00C26C4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EF7" w:rsidRDefault="00A65EF7" w:rsidP="00C26C4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EF7" w:rsidRDefault="00A65EF7" w:rsidP="00C26C4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EF7" w:rsidRDefault="00A65EF7" w:rsidP="00C26C4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EF7" w:rsidRDefault="00A65EF7" w:rsidP="00C26C4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71" w:rsidRPr="00B65B4D" w:rsidRDefault="00617D71" w:rsidP="00C26C4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65B4D">
        <w:rPr>
          <w:rFonts w:ascii="Times New Roman" w:hAnsi="Times New Roman" w:cs="Times New Roman"/>
          <w:b/>
          <w:sz w:val="28"/>
          <w:szCs w:val="28"/>
        </w:rPr>
        <w:t>Ход ОД</w:t>
      </w:r>
      <w:r w:rsidRPr="00B65B4D">
        <w:rPr>
          <w:rFonts w:ascii="Times New Roman" w:hAnsi="Times New Roman" w:cs="Times New Roman"/>
          <w:sz w:val="28"/>
          <w:szCs w:val="28"/>
        </w:rPr>
        <w:t>:</w:t>
      </w:r>
    </w:p>
    <w:p w:rsidR="007545CC" w:rsidRPr="00B65B4D" w:rsidRDefault="0026561E" w:rsidP="00C26C4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5B4D">
        <w:rPr>
          <w:rFonts w:ascii="Times New Roman" w:hAnsi="Times New Roman" w:cs="Times New Roman"/>
          <w:b/>
          <w:sz w:val="28"/>
          <w:szCs w:val="28"/>
        </w:rPr>
        <w:lastRenderedPageBreak/>
        <w:t>Оргмомент</w:t>
      </w:r>
      <w:proofErr w:type="spellEnd"/>
      <w:r w:rsidRPr="00B65B4D">
        <w:rPr>
          <w:rFonts w:ascii="Times New Roman" w:hAnsi="Times New Roman" w:cs="Times New Roman"/>
          <w:b/>
          <w:sz w:val="28"/>
          <w:szCs w:val="28"/>
        </w:rPr>
        <w:t>:</w:t>
      </w:r>
    </w:p>
    <w:p w:rsidR="008A0A13" w:rsidRPr="00B65B4D" w:rsidRDefault="00D42B57" w:rsidP="00C26C4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65B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337" w:rsidRPr="00B65B4D" w:rsidRDefault="00113EC7" w:rsidP="00C26C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5B4D">
        <w:rPr>
          <w:rFonts w:ascii="Times New Roman" w:hAnsi="Times New Roman" w:cs="Times New Roman"/>
          <w:sz w:val="28"/>
          <w:szCs w:val="28"/>
        </w:rPr>
        <w:t>Ребята, с</w:t>
      </w:r>
      <w:r w:rsidR="00D42B57" w:rsidRPr="00B65B4D">
        <w:rPr>
          <w:rFonts w:ascii="Times New Roman" w:hAnsi="Times New Roman" w:cs="Times New Roman"/>
          <w:sz w:val="28"/>
          <w:szCs w:val="28"/>
        </w:rPr>
        <w:t xml:space="preserve">егодня на </w:t>
      </w:r>
      <w:r w:rsidR="00A45337" w:rsidRPr="00B65B4D">
        <w:rPr>
          <w:rFonts w:ascii="Times New Roman" w:hAnsi="Times New Roman" w:cs="Times New Roman"/>
          <w:sz w:val="28"/>
          <w:szCs w:val="28"/>
        </w:rPr>
        <w:t xml:space="preserve">улице пасмурно и сыро, а в нашем </w:t>
      </w:r>
      <w:r w:rsidRPr="00B65B4D">
        <w:rPr>
          <w:rFonts w:ascii="Times New Roman" w:hAnsi="Times New Roman" w:cs="Times New Roman"/>
          <w:sz w:val="28"/>
          <w:szCs w:val="28"/>
        </w:rPr>
        <w:t>зале</w:t>
      </w:r>
      <w:r w:rsidR="00D42B57" w:rsidRPr="00B65B4D">
        <w:rPr>
          <w:rFonts w:ascii="Times New Roman" w:hAnsi="Times New Roman" w:cs="Times New Roman"/>
          <w:sz w:val="28"/>
          <w:szCs w:val="28"/>
        </w:rPr>
        <w:t xml:space="preserve"> светло и весело! А весело от наших светлых улыбок, ведь каждая улыбка - это маленькое солнышко, от которой становится тепло и хорошо.</w:t>
      </w:r>
    </w:p>
    <w:p w:rsidR="0026561E" w:rsidRPr="00B65B4D" w:rsidRDefault="00D42B57" w:rsidP="00C26C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5B4D">
        <w:rPr>
          <w:rFonts w:ascii="Times New Roman" w:hAnsi="Times New Roman" w:cs="Times New Roman"/>
          <w:sz w:val="28"/>
          <w:szCs w:val="28"/>
        </w:rPr>
        <w:t xml:space="preserve"> Поэтому я предлагаю вам чаще улыбаться друг другу и дарить окружающим хорошее настроение. И пусть хорошее настроение не покидает нас целый день!</w:t>
      </w:r>
    </w:p>
    <w:p w:rsidR="008A0A13" w:rsidRPr="00B65B4D" w:rsidRDefault="008A0A13" w:rsidP="00C26C43">
      <w:pPr>
        <w:pStyle w:val="a4"/>
        <w:shd w:val="clear" w:color="auto" w:fill="FFFFFF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B65B4D">
        <w:rPr>
          <w:iCs/>
          <w:sz w:val="28"/>
          <w:szCs w:val="28"/>
          <w:bdr w:val="none" w:sz="0" w:space="0" w:color="auto" w:frame="1"/>
        </w:rPr>
        <w:t>В круг широкий, вижу я,</w:t>
      </w:r>
    </w:p>
    <w:p w:rsidR="008A0A13" w:rsidRPr="00B65B4D" w:rsidRDefault="008A0A13" w:rsidP="00C26C43">
      <w:pPr>
        <w:pStyle w:val="a4"/>
        <w:shd w:val="clear" w:color="auto" w:fill="FFFFFF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B65B4D">
        <w:rPr>
          <w:iCs/>
          <w:sz w:val="28"/>
          <w:szCs w:val="28"/>
          <w:bdr w:val="none" w:sz="0" w:space="0" w:color="auto" w:frame="1"/>
        </w:rPr>
        <w:t>Встали все мои друзья.</w:t>
      </w:r>
    </w:p>
    <w:p w:rsidR="008A0A13" w:rsidRPr="00B65B4D" w:rsidRDefault="008A0A13" w:rsidP="00C26C43">
      <w:pPr>
        <w:pStyle w:val="a4"/>
        <w:shd w:val="clear" w:color="auto" w:fill="FFFFFF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B65B4D">
        <w:rPr>
          <w:iCs/>
          <w:sz w:val="28"/>
          <w:szCs w:val="28"/>
          <w:bdr w:val="none" w:sz="0" w:space="0" w:color="auto" w:frame="1"/>
        </w:rPr>
        <w:t>Мы сейчас пойдем направо,</w:t>
      </w:r>
    </w:p>
    <w:p w:rsidR="008A0A13" w:rsidRPr="00B65B4D" w:rsidRDefault="008A0A13" w:rsidP="00C26C43">
      <w:pPr>
        <w:pStyle w:val="a4"/>
        <w:shd w:val="clear" w:color="auto" w:fill="FFFFFF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B65B4D">
        <w:rPr>
          <w:iCs/>
          <w:sz w:val="28"/>
          <w:szCs w:val="28"/>
          <w:bdr w:val="none" w:sz="0" w:space="0" w:color="auto" w:frame="1"/>
        </w:rPr>
        <w:t>А теперь пойдем налево,</w:t>
      </w:r>
    </w:p>
    <w:p w:rsidR="008A0A13" w:rsidRPr="00B65B4D" w:rsidRDefault="008A0A13" w:rsidP="00C26C43">
      <w:pPr>
        <w:pStyle w:val="a4"/>
        <w:shd w:val="clear" w:color="auto" w:fill="FFFFFF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B65B4D">
        <w:rPr>
          <w:iCs/>
          <w:sz w:val="28"/>
          <w:szCs w:val="28"/>
          <w:bdr w:val="none" w:sz="0" w:space="0" w:color="auto" w:frame="1"/>
        </w:rPr>
        <w:t>Сделаем вперед два шага,</w:t>
      </w:r>
    </w:p>
    <w:p w:rsidR="008A0A13" w:rsidRPr="00B65B4D" w:rsidRDefault="008A0A13" w:rsidP="00C26C43">
      <w:pPr>
        <w:pStyle w:val="a4"/>
        <w:shd w:val="clear" w:color="auto" w:fill="FFFFFF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B65B4D">
        <w:rPr>
          <w:iCs/>
          <w:sz w:val="28"/>
          <w:szCs w:val="28"/>
          <w:bdr w:val="none" w:sz="0" w:space="0" w:color="auto" w:frame="1"/>
        </w:rPr>
        <w:t>А три сделаем назад.</w:t>
      </w:r>
    </w:p>
    <w:p w:rsidR="008A0A13" w:rsidRPr="00B65B4D" w:rsidRDefault="008A0A13" w:rsidP="00C26C43">
      <w:pPr>
        <w:pStyle w:val="a4"/>
        <w:shd w:val="clear" w:color="auto" w:fill="FFFFFF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B65B4D">
        <w:rPr>
          <w:iCs/>
          <w:sz w:val="28"/>
          <w:szCs w:val="28"/>
          <w:bdr w:val="none" w:sz="0" w:space="0" w:color="auto" w:frame="1"/>
        </w:rPr>
        <w:t>Улыбнемся, подмигнем,</w:t>
      </w:r>
    </w:p>
    <w:p w:rsidR="008A0A13" w:rsidRPr="00B65B4D" w:rsidRDefault="008A0A13" w:rsidP="00C26C43">
      <w:pPr>
        <w:pStyle w:val="a4"/>
        <w:shd w:val="clear" w:color="auto" w:fill="FFFFFF"/>
        <w:spacing w:before="0" w:beforeAutospacing="0" w:after="0" w:afterAutospacing="0"/>
        <w:ind w:firstLine="284"/>
        <w:textAlignment w:val="baseline"/>
        <w:rPr>
          <w:iCs/>
          <w:sz w:val="28"/>
          <w:szCs w:val="28"/>
          <w:bdr w:val="none" w:sz="0" w:space="0" w:color="auto" w:frame="1"/>
        </w:rPr>
      </w:pPr>
      <w:r w:rsidRPr="00B65B4D">
        <w:rPr>
          <w:iCs/>
          <w:sz w:val="28"/>
          <w:szCs w:val="28"/>
          <w:bdr w:val="none" w:sz="0" w:space="0" w:color="auto" w:frame="1"/>
        </w:rPr>
        <w:t>Заниматься мы начнём.</w:t>
      </w:r>
    </w:p>
    <w:p w:rsidR="00A45337" w:rsidRPr="00B65B4D" w:rsidRDefault="00A45337" w:rsidP="00C26C43">
      <w:pPr>
        <w:pStyle w:val="a4"/>
        <w:shd w:val="clear" w:color="auto" w:fill="FFFFFF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</w:p>
    <w:p w:rsidR="00295D27" w:rsidRPr="00B65B4D" w:rsidRDefault="002C76CE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3EC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0D8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95D2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сегодня нам </w:t>
      </w:r>
      <w:r w:rsidR="00B42FE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ит увлекательная</w:t>
      </w:r>
      <w:r w:rsidR="00295D2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 в исторический музей </w:t>
      </w:r>
      <w:r w:rsidR="00A20D8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а</w:t>
      </w:r>
      <w:r w:rsidR="00295D2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ознакомимся с о старинными предметами быта дагестанцев.</w:t>
      </w:r>
      <w:r w:rsidR="00113EC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295D27" w:rsidRPr="00B65B4D" w:rsidRDefault="00295D27" w:rsidP="00C26C4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ключается </w:t>
      </w:r>
      <w:proofErr w:type="spellStart"/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</w:t>
      </w:r>
      <w:r w:rsidR="00725DA0"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онок</w:t>
      </w:r>
      <w:proofErr w:type="spellEnd"/>
    </w:p>
    <w:p w:rsidR="00295D27" w:rsidRPr="00B65B4D" w:rsidRDefault="00295D27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047D" w:rsidRPr="00B65B4D" w:rsidRDefault="00725DA0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музея: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20D8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</w:t>
      </w:r>
      <w:r w:rsidR="00295D2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 </w:t>
      </w:r>
      <w:r w:rsidR="00A20D8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- </w:t>
      </w:r>
      <w:r w:rsidR="00295D2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дагестанского </w:t>
      </w:r>
      <w:r w:rsidR="009A296D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го </w:t>
      </w:r>
      <w:r w:rsidR="00295D2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я. Мы с вами договорились, что вы сегодня </w:t>
      </w:r>
      <w:r w:rsidR="00A4533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посетить наш</w:t>
      </w:r>
      <w:r w:rsidR="00A20D8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</w:t>
      </w:r>
      <w:r w:rsidR="00295D2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нас постигла </w:t>
      </w:r>
      <w:r w:rsidR="00731281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="00295D2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</w:t>
      </w:r>
      <w:r w:rsidR="00A20D8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</w:t>
      </w:r>
      <w:r w:rsidR="00295D2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!  Из</w:t>
      </w:r>
      <w:r w:rsidR="00A20D8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D2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музея </w:t>
      </w:r>
      <w:r w:rsidR="00A20D8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ли редчайшие экспонаты.</w:t>
      </w:r>
      <w:r w:rsidR="00295D2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аша экскурсия может не состояться.   Но</w:t>
      </w:r>
      <w:r w:rsidR="00A20D8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наю, вы можете</w:t>
      </w:r>
      <w:r w:rsidR="00295D2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</w:t>
      </w:r>
      <w:r w:rsidR="00A20D8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му </w:t>
      </w:r>
      <w:r w:rsidR="00295D2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ю и</w:t>
      </w:r>
      <w:r w:rsidR="00A20D8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ечно,</w:t>
      </w:r>
      <w:r w:rsidR="00295D2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. Дело в том, что на месте экспонатов я обнаружил </w:t>
      </w:r>
      <w:r w:rsidR="00A20D8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этот </w:t>
      </w:r>
      <w:r w:rsidR="009A296D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="00A20D8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</w:t>
      </w:r>
      <w:r w:rsidR="00295D2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092A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она вам что-то подскажет! Я очень надеюсь, что вы сможете разгадать эту загадку.</w:t>
      </w:r>
      <w:r w:rsidR="00A20D8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помогите нашему музею»</w:t>
      </w:r>
    </w:p>
    <w:p w:rsidR="00A20D8F" w:rsidRPr="00B65B4D" w:rsidRDefault="0061047D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20D8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20D8F" w:rsidRPr="00B65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экране карт</w:t>
      </w:r>
      <w:r w:rsidR="00725DA0" w:rsidRPr="00B65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A20D8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76CE" w:rsidRPr="00B65B4D" w:rsidRDefault="002C76CE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6CE" w:rsidRPr="00B65B4D" w:rsidRDefault="00A20D8F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EC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561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</w:t>
      </w:r>
      <w:r w:rsid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561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то похож этот </w:t>
      </w:r>
      <w:r w:rsidR="00725DA0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26561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?» </w:t>
      </w:r>
    </w:p>
    <w:p w:rsidR="00113EC7" w:rsidRPr="00B65B4D" w:rsidRDefault="00113EC7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план, на схему, на карту»</w:t>
      </w:r>
    </w:p>
    <w:p w:rsidR="00A20D8F" w:rsidRPr="00B65B4D" w:rsidRDefault="00A20D8F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3EC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561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113EC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</w:t>
      </w:r>
      <w:r w:rsidR="00725DA0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арта. А сейчас </w:t>
      </w:r>
      <w:r w:rsidR="0026561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 вот на </w:t>
      </w:r>
      <w:r w:rsidR="00CB4732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61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начок (</w:t>
      </w:r>
      <w:r w:rsidR="0026561E"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)</w:t>
      </w:r>
      <w:r w:rsidR="0026561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одсказывает нам, что мы должны с вами потренировать свой мозг, свою логику для того, чтобы быстрее найти экспонаты.</w:t>
      </w:r>
      <w:r w:rsidR="00CB4732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61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приготовились:</w:t>
      </w:r>
    </w:p>
    <w:p w:rsidR="00CB4732" w:rsidRPr="00B65B4D" w:rsidRDefault="0026561E" w:rsidP="00C26C43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инка.</w:t>
      </w:r>
      <w:r w:rsidR="00640D05" w:rsidRPr="00B65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40D05" w:rsidRPr="00B65B4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гра с мячом.</w:t>
      </w:r>
    </w:p>
    <w:p w:rsidR="00113EC7" w:rsidRPr="00B65B4D" w:rsidRDefault="00113EC7" w:rsidP="00C26C43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Воспитатель: «</w:t>
      </w:r>
      <w:r w:rsidRPr="00B65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 дружно встанем в круг и немного математически разомнемся»</w:t>
      </w:r>
    </w:p>
    <w:p w:rsidR="0026561E" w:rsidRPr="002E161C" w:rsidRDefault="0026561E" w:rsidP="00C26C4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жизнь?</w:t>
      </w:r>
      <w:r w:rsidR="00721FB4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1FB4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FB4" w:rsidRPr="002E16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ремя </w:t>
      </w:r>
      <w:r w:rsidR="00725DA0" w:rsidRPr="002E16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721FB4" w:rsidRPr="002E16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о жизнь.</w:t>
      </w:r>
      <w:proofErr w:type="gramEnd"/>
      <w:r w:rsidR="00721FB4" w:rsidRPr="002E16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721FB4" w:rsidRPr="002E16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ремя всегда движется вперед)</w:t>
      </w:r>
      <w:proofErr w:type="gramEnd"/>
    </w:p>
    <w:p w:rsidR="00721FB4" w:rsidRPr="002E161C" w:rsidRDefault="002C76CE" w:rsidP="00C26C4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2E161C">
        <w:rPr>
          <w:rFonts w:ascii="Times New Roman" w:hAnsi="Times New Roman" w:cs="Times New Roman"/>
          <w:sz w:val="28"/>
          <w:szCs w:val="28"/>
        </w:rPr>
        <w:t>Ч</w:t>
      </w:r>
      <w:r w:rsidR="00524C81" w:rsidRPr="002E161C">
        <w:rPr>
          <w:rFonts w:ascii="Times New Roman" w:hAnsi="Times New Roman" w:cs="Times New Roman"/>
          <w:sz w:val="28"/>
          <w:szCs w:val="28"/>
        </w:rPr>
        <w:t xml:space="preserve">ем </w:t>
      </w:r>
      <w:r w:rsidR="00721FB4" w:rsidRPr="002E161C">
        <w:rPr>
          <w:rFonts w:ascii="Times New Roman" w:hAnsi="Times New Roman" w:cs="Times New Roman"/>
          <w:sz w:val="28"/>
          <w:szCs w:val="28"/>
        </w:rPr>
        <w:t>время можно измерить?</w:t>
      </w:r>
      <w:r w:rsidR="00CD23D0" w:rsidRPr="002E161C">
        <w:rPr>
          <w:rFonts w:ascii="Times New Roman" w:hAnsi="Times New Roman" w:cs="Times New Roman"/>
          <w:sz w:val="28"/>
          <w:szCs w:val="28"/>
        </w:rPr>
        <w:t xml:space="preserve">  (часами)</w:t>
      </w:r>
    </w:p>
    <w:p w:rsidR="00524C81" w:rsidRPr="002E161C" w:rsidRDefault="00524C81" w:rsidP="00C26C4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1C">
        <w:rPr>
          <w:rFonts w:ascii="Times New Roman" w:hAnsi="Times New Roman" w:cs="Times New Roman"/>
          <w:sz w:val="28"/>
          <w:szCs w:val="28"/>
        </w:rPr>
        <w:t xml:space="preserve">Чем измеряется жизнь? </w:t>
      </w:r>
      <w:r w:rsidR="00CD23D0" w:rsidRPr="002E161C">
        <w:rPr>
          <w:rFonts w:ascii="Times New Roman" w:hAnsi="Times New Roman" w:cs="Times New Roman"/>
          <w:sz w:val="28"/>
          <w:szCs w:val="28"/>
        </w:rPr>
        <w:t xml:space="preserve">          (годами)</w:t>
      </w:r>
    </w:p>
    <w:p w:rsidR="00721FB4" w:rsidRPr="002E161C" w:rsidRDefault="00721FB4" w:rsidP="00C26C4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год? </w:t>
      </w:r>
      <w:r w:rsidRPr="002E16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д – мерка измерения времени</w:t>
      </w:r>
    </w:p>
    <w:p w:rsidR="0026561E" w:rsidRPr="00B65B4D" w:rsidRDefault="001005EF" w:rsidP="00C26C4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амая большая мера времени</w:t>
      </w:r>
      <w:r w:rsidR="0026561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26561E" w:rsidRDefault="0026561E" w:rsidP="00C26C4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еньше века? </w:t>
      </w:r>
    </w:p>
    <w:p w:rsidR="0026561E" w:rsidRPr="00B65B4D" w:rsidRDefault="0026561E" w:rsidP="00C26C4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его состоит </w:t>
      </w:r>
      <w:r w:rsidR="007D4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</w:t>
      </w:r>
    </w:p>
    <w:p w:rsidR="00721FB4" w:rsidRPr="00B65B4D" w:rsidRDefault="00721FB4" w:rsidP="00C26C43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284"/>
        <w:rPr>
          <w:sz w:val="28"/>
          <w:szCs w:val="28"/>
        </w:rPr>
      </w:pPr>
      <w:r w:rsidRPr="00B65B4D">
        <w:rPr>
          <w:sz w:val="28"/>
          <w:szCs w:val="28"/>
        </w:rPr>
        <w:t>Какой месяц год начинает?</w:t>
      </w:r>
    </w:p>
    <w:p w:rsidR="00721FB4" w:rsidRPr="00B65B4D" w:rsidRDefault="00721FB4" w:rsidP="00C26C43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284"/>
        <w:rPr>
          <w:sz w:val="28"/>
          <w:szCs w:val="28"/>
        </w:rPr>
      </w:pPr>
      <w:r w:rsidRPr="00B65B4D">
        <w:rPr>
          <w:sz w:val="28"/>
          <w:szCs w:val="28"/>
        </w:rPr>
        <w:t>Какой месяц год завершает?</w:t>
      </w:r>
    </w:p>
    <w:p w:rsidR="00721FB4" w:rsidRPr="00B65B4D" w:rsidRDefault="00721FB4" w:rsidP="00C26C43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284"/>
        <w:rPr>
          <w:sz w:val="28"/>
          <w:szCs w:val="28"/>
        </w:rPr>
      </w:pPr>
      <w:r w:rsidRPr="00B65B4D">
        <w:rPr>
          <w:sz w:val="28"/>
          <w:szCs w:val="28"/>
        </w:rPr>
        <w:t>Какой самый жаркий и любимый месяц?</w:t>
      </w:r>
    </w:p>
    <w:p w:rsidR="00721FB4" w:rsidRPr="00B65B4D" w:rsidRDefault="00721FB4" w:rsidP="00C26C43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284"/>
        <w:rPr>
          <w:sz w:val="28"/>
          <w:szCs w:val="28"/>
        </w:rPr>
      </w:pPr>
      <w:r w:rsidRPr="00B65B4D">
        <w:rPr>
          <w:sz w:val="28"/>
          <w:szCs w:val="28"/>
        </w:rPr>
        <w:t>В каком месяце твой День рожденья?</w:t>
      </w:r>
    </w:p>
    <w:p w:rsidR="00721FB4" w:rsidRPr="00B65B4D" w:rsidRDefault="00721FB4" w:rsidP="00C26C43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284"/>
        <w:rPr>
          <w:sz w:val="28"/>
          <w:szCs w:val="28"/>
        </w:rPr>
      </w:pPr>
      <w:r w:rsidRPr="00B65B4D">
        <w:rPr>
          <w:sz w:val="28"/>
          <w:szCs w:val="28"/>
        </w:rPr>
        <w:lastRenderedPageBreak/>
        <w:t>В каком месяце День рождение нового года?</w:t>
      </w:r>
    </w:p>
    <w:p w:rsidR="00721FB4" w:rsidRPr="00B65B4D" w:rsidRDefault="00721FB4" w:rsidP="00C26C43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284"/>
        <w:rPr>
          <w:sz w:val="28"/>
          <w:szCs w:val="28"/>
        </w:rPr>
      </w:pPr>
      <w:r w:rsidRPr="00B65B4D">
        <w:rPr>
          <w:sz w:val="28"/>
          <w:szCs w:val="28"/>
        </w:rPr>
        <w:t>В каком месяце пойдешь в школу?</w:t>
      </w:r>
    </w:p>
    <w:p w:rsidR="00721FB4" w:rsidRPr="00B65B4D" w:rsidRDefault="00721FB4" w:rsidP="00C26C43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284"/>
        <w:rPr>
          <w:sz w:val="28"/>
          <w:szCs w:val="28"/>
        </w:rPr>
      </w:pPr>
      <w:r w:rsidRPr="00B65B4D">
        <w:rPr>
          <w:sz w:val="28"/>
          <w:szCs w:val="28"/>
        </w:rPr>
        <w:t>Какой месяц идет сейчас?</w:t>
      </w:r>
    </w:p>
    <w:p w:rsidR="00721FB4" w:rsidRPr="00B65B4D" w:rsidRDefault="009A296D" w:rsidP="00C26C43">
      <w:pPr>
        <w:pStyle w:val="a4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284"/>
        <w:rPr>
          <w:sz w:val="28"/>
          <w:szCs w:val="28"/>
        </w:rPr>
      </w:pPr>
      <w:r w:rsidRPr="00B65B4D">
        <w:rPr>
          <w:sz w:val="28"/>
          <w:szCs w:val="28"/>
        </w:rPr>
        <w:t>15.</w:t>
      </w:r>
      <w:r w:rsidR="00721FB4" w:rsidRPr="00B65B4D">
        <w:rPr>
          <w:sz w:val="28"/>
          <w:szCs w:val="28"/>
        </w:rPr>
        <w:t>Назови прошедший месяц?</w:t>
      </w:r>
    </w:p>
    <w:p w:rsidR="007D62E9" w:rsidRPr="00B65B4D" w:rsidRDefault="009A296D" w:rsidP="00C26C43">
      <w:pPr>
        <w:shd w:val="clear" w:color="auto" w:fill="FFFFFF"/>
        <w:tabs>
          <w:tab w:val="left" w:pos="426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6.</w:t>
      </w:r>
      <w:r w:rsidR="00731281" w:rsidRPr="00B65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лнце </w:t>
      </w:r>
      <w:r w:rsidR="007D62E9" w:rsidRPr="00B65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етит днем, а луна?– (ночью).</w:t>
      </w:r>
    </w:p>
    <w:p w:rsidR="0026561E" w:rsidRPr="00B65B4D" w:rsidRDefault="009A296D" w:rsidP="00C26C43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ind w:firstLine="284"/>
        <w:rPr>
          <w:sz w:val="28"/>
          <w:szCs w:val="28"/>
        </w:rPr>
      </w:pPr>
      <w:r w:rsidRPr="00B65B4D">
        <w:rPr>
          <w:sz w:val="28"/>
          <w:szCs w:val="28"/>
        </w:rPr>
        <w:t>17.</w:t>
      </w:r>
      <w:r w:rsidR="00721FB4" w:rsidRPr="00B65B4D">
        <w:rPr>
          <w:sz w:val="28"/>
          <w:szCs w:val="28"/>
        </w:rPr>
        <w:t>Назови времена года.</w:t>
      </w:r>
    </w:p>
    <w:p w:rsidR="007525EC" w:rsidRPr="00B65B4D" w:rsidRDefault="009A296D" w:rsidP="00C26C43">
      <w:pPr>
        <w:shd w:val="clear" w:color="auto" w:fill="FFFFFF"/>
        <w:tabs>
          <w:tab w:val="left" w:pos="426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8.</w:t>
      </w:r>
      <w:r w:rsidR="007525EC" w:rsidRPr="00B65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линейка длиннее карандаша, то карандаш? (короче)</w:t>
      </w:r>
    </w:p>
    <w:p w:rsidR="007525EC" w:rsidRPr="00B65B4D" w:rsidRDefault="009A296D" w:rsidP="00C26C43">
      <w:pPr>
        <w:shd w:val="clear" w:color="auto" w:fill="FFFFFF"/>
        <w:tabs>
          <w:tab w:val="left" w:pos="426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9.</w:t>
      </w:r>
      <w:r w:rsidR="007525EC" w:rsidRPr="00B65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стол выше стула, то стул? (ниже)</w:t>
      </w:r>
    </w:p>
    <w:p w:rsidR="007525EC" w:rsidRPr="00B65B4D" w:rsidRDefault="009A296D" w:rsidP="00C26C43">
      <w:pPr>
        <w:shd w:val="clear" w:color="auto" w:fill="FFFFFF"/>
        <w:tabs>
          <w:tab w:val="left" w:pos="426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.</w:t>
      </w:r>
      <w:r w:rsidR="007525EC" w:rsidRPr="00B65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дорога шире тропинки, то тропинка? (уже)</w:t>
      </w:r>
    </w:p>
    <w:p w:rsidR="007525EC" w:rsidRPr="00B65B4D" w:rsidRDefault="009A296D" w:rsidP="00C26C43">
      <w:pPr>
        <w:shd w:val="clear" w:color="auto" w:fill="FFFFFF"/>
        <w:tabs>
          <w:tab w:val="left" w:pos="426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1.</w:t>
      </w:r>
      <w:r w:rsidR="007525EC" w:rsidRPr="00B65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сестра старше брата, то брат? (младше)</w:t>
      </w:r>
    </w:p>
    <w:p w:rsidR="00366D45" w:rsidRPr="00B65B4D" w:rsidRDefault="00914035" w:rsidP="00C26C43">
      <w:pPr>
        <w:shd w:val="clear" w:color="auto" w:fill="FFFFFF"/>
        <w:tabs>
          <w:tab w:val="left" w:pos="426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4465" cy="3082290"/>
            <wp:effectExtent l="19050" t="0" r="8935" b="0"/>
            <wp:docPr id="4" name="Рисунок 1" descr="https://presentacii.ru/documents_4/e64b2c12c95c6f5ffce3be28a8c8d61a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acii.ru/documents_4/e64b2c12c95c6f5ffce3be28a8c8d61a/img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00" cy="309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A0" w:rsidRPr="00B65B4D" w:rsidRDefault="002C76CE" w:rsidP="00C26C43">
      <w:pPr>
        <w:pStyle w:val="a4"/>
        <w:shd w:val="clear" w:color="auto" w:fill="FFFFFF"/>
        <w:spacing w:before="0" w:beforeAutospacing="0" w:after="0" w:afterAutospacing="0"/>
        <w:ind w:firstLine="284"/>
        <w:rPr>
          <w:b/>
          <w:sz w:val="28"/>
          <w:szCs w:val="28"/>
        </w:rPr>
      </w:pPr>
      <w:r w:rsidRPr="00B65B4D">
        <w:rPr>
          <w:b/>
          <w:sz w:val="28"/>
          <w:szCs w:val="28"/>
        </w:rPr>
        <w:t xml:space="preserve">Воспитатель: </w:t>
      </w:r>
      <w:r w:rsidR="00113EC7" w:rsidRPr="00B65B4D">
        <w:rPr>
          <w:b/>
          <w:sz w:val="28"/>
          <w:szCs w:val="28"/>
        </w:rPr>
        <w:t>«</w:t>
      </w:r>
      <w:r w:rsidR="00F72802" w:rsidRPr="00B65B4D">
        <w:rPr>
          <w:b/>
          <w:sz w:val="28"/>
          <w:szCs w:val="28"/>
        </w:rPr>
        <w:t>Послушайте стихотворение</w:t>
      </w:r>
      <w:r w:rsidR="00113EC7" w:rsidRPr="00B65B4D">
        <w:rPr>
          <w:sz w:val="28"/>
          <w:szCs w:val="28"/>
        </w:rPr>
        <w:t>, которое на</w:t>
      </w:r>
      <w:r w:rsidR="00A65EF7">
        <w:rPr>
          <w:sz w:val="28"/>
          <w:szCs w:val="28"/>
        </w:rPr>
        <w:t>м</w:t>
      </w:r>
      <w:r w:rsidR="00113EC7" w:rsidRPr="00B65B4D">
        <w:rPr>
          <w:sz w:val="28"/>
          <w:szCs w:val="28"/>
        </w:rPr>
        <w:t xml:space="preserve"> прочтет Марьям»</w:t>
      </w:r>
    </w:p>
    <w:p w:rsidR="00366D45" w:rsidRPr="00B65B4D" w:rsidRDefault="00113EC7" w:rsidP="00C26C43">
      <w:pPr>
        <w:pStyle w:val="a4"/>
        <w:shd w:val="clear" w:color="auto" w:fill="FFFFFF"/>
        <w:spacing w:before="0" w:beforeAutospacing="0" w:after="0" w:afterAutospacing="0"/>
        <w:ind w:firstLine="284"/>
        <w:rPr>
          <w:b/>
          <w:sz w:val="28"/>
          <w:szCs w:val="28"/>
        </w:rPr>
      </w:pPr>
      <w:r w:rsidRPr="00B65B4D">
        <w:rPr>
          <w:b/>
          <w:sz w:val="28"/>
          <w:szCs w:val="28"/>
        </w:rPr>
        <w:t>Марьям:</w:t>
      </w:r>
    </w:p>
    <w:p w:rsidR="00725DA0" w:rsidRPr="00914035" w:rsidRDefault="00113EC7" w:rsidP="00C26C43">
      <w:pPr>
        <w:pStyle w:val="a4"/>
        <w:shd w:val="clear" w:color="auto" w:fill="FFFFFF"/>
        <w:spacing w:before="0" w:beforeAutospacing="0" w:after="0" w:afterAutospacing="0"/>
        <w:ind w:firstLine="284"/>
      </w:pPr>
      <w:r w:rsidRPr="00914035">
        <w:rPr>
          <w:b/>
        </w:rPr>
        <w:t xml:space="preserve"> </w:t>
      </w:r>
      <w:r w:rsidR="00413124" w:rsidRPr="00914035">
        <w:t>кругом</w:t>
      </w:r>
      <w:r w:rsidR="00F72802" w:rsidRPr="00914035">
        <w:t xml:space="preserve"> светло и солнце </w:t>
      </w:r>
      <w:r w:rsidR="00725DA0" w:rsidRPr="00914035">
        <w:t>светит:</w:t>
      </w:r>
    </w:p>
    <w:p w:rsidR="00C26C43" w:rsidRPr="00914035" w:rsidRDefault="00725DA0" w:rsidP="00C26C43">
      <w:pPr>
        <w:pStyle w:val="a4"/>
        <w:shd w:val="clear" w:color="auto" w:fill="FFFFFF"/>
        <w:spacing w:before="0" w:beforeAutospacing="0" w:after="0" w:afterAutospacing="0"/>
        <w:ind w:firstLine="284"/>
      </w:pPr>
      <w:r w:rsidRPr="00914035">
        <w:t>Во</w:t>
      </w:r>
      <w:r w:rsidR="00C26C43" w:rsidRPr="00914035">
        <w:t xml:space="preserve"> дворе играют дети:</w:t>
      </w:r>
    </w:p>
    <w:p w:rsidR="00C26C43" w:rsidRPr="00914035" w:rsidRDefault="00F72802" w:rsidP="00C26C43">
      <w:pPr>
        <w:pStyle w:val="a4"/>
        <w:shd w:val="clear" w:color="auto" w:fill="FFFFFF"/>
        <w:spacing w:before="0" w:beforeAutospacing="0" w:after="0" w:afterAutospacing="0"/>
        <w:ind w:firstLine="284"/>
      </w:pPr>
      <w:r w:rsidRPr="00914035">
        <w:t>То взлетают на к</w:t>
      </w:r>
      <w:r w:rsidR="00C26C43" w:rsidRPr="00914035">
        <w:t>ачелях,</w:t>
      </w:r>
    </w:p>
    <w:p w:rsidR="00C26C43" w:rsidRPr="00914035" w:rsidRDefault="00C26C43" w:rsidP="00C26C43">
      <w:pPr>
        <w:pStyle w:val="a4"/>
        <w:shd w:val="clear" w:color="auto" w:fill="FFFFFF"/>
        <w:spacing w:before="0" w:beforeAutospacing="0" w:after="0" w:afterAutospacing="0"/>
        <w:ind w:firstLine="284"/>
      </w:pPr>
      <w:r w:rsidRPr="00914035">
        <w:t>То кружат на каруселях.</w:t>
      </w:r>
    </w:p>
    <w:p w:rsidR="00C26C43" w:rsidRPr="00914035" w:rsidRDefault="00413124" w:rsidP="00C26C43">
      <w:pPr>
        <w:pStyle w:val="a4"/>
        <w:shd w:val="clear" w:color="auto" w:fill="FFFFFF"/>
        <w:spacing w:before="0" w:beforeAutospacing="0" w:after="0" w:afterAutospacing="0"/>
        <w:ind w:firstLine="284"/>
      </w:pPr>
      <w:r w:rsidRPr="00914035">
        <w:t xml:space="preserve">                                                               Небо стало</w:t>
      </w:r>
      <w:r w:rsidR="00C26C43" w:rsidRPr="00914035">
        <w:t xml:space="preserve"> розоватым –</w:t>
      </w:r>
    </w:p>
    <w:p w:rsidR="00C26C43" w:rsidRPr="00914035" w:rsidRDefault="00914035" w:rsidP="00C26C43">
      <w:pPr>
        <w:pStyle w:val="a4"/>
        <w:shd w:val="clear" w:color="auto" w:fill="FFFFFF"/>
        <w:spacing w:before="0" w:beforeAutospacing="0" w:after="0" w:afterAutospacing="0"/>
        <w:ind w:firstLine="284"/>
      </w:pPr>
      <w:r w:rsidRPr="00914035">
        <w:t xml:space="preserve">                         </w:t>
      </w:r>
      <w:r w:rsidR="00413124" w:rsidRPr="00914035">
        <w:t xml:space="preserve">                                    </w:t>
      </w:r>
      <w:r w:rsidR="00C26C43" w:rsidRPr="00914035">
        <w:t>Солнце клонится к закату,</w:t>
      </w:r>
    </w:p>
    <w:p w:rsidR="00C26C43" w:rsidRPr="00914035" w:rsidRDefault="00413124" w:rsidP="00C26C43">
      <w:pPr>
        <w:pStyle w:val="a4"/>
        <w:shd w:val="clear" w:color="auto" w:fill="FFFFFF"/>
        <w:spacing w:before="0" w:beforeAutospacing="0" w:after="0" w:afterAutospacing="0"/>
        <w:ind w:firstLine="284"/>
      </w:pPr>
      <w:r w:rsidRPr="00914035">
        <w:t xml:space="preserve">                                                               </w:t>
      </w:r>
      <w:r w:rsidR="00C26C43" w:rsidRPr="00914035">
        <w:t>Сумрак к саду лег на плечи –</w:t>
      </w:r>
    </w:p>
    <w:p w:rsidR="00C26C43" w:rsidRPr="00914035" w:rsidRDefault="00413124" w:rsidP="00C26C43">
      <w:pPr>
        <w:pStyle w:val="a4"/>
        <w:shd w:val="clear" w:color="auto" w:fill="FFFFFF"/>
        <w:spacing w:before="0" w:beforeAutospacing="0" w:after="0" w:afterAutospacing="0"/>
        <w:ind w:firstLine="284"/>
      </w:pPr>
      <w:r w:rsidRPr="00914035">
        <w:t xml:space="preserve">                                                           </w:t>
      </w:r>
      <w:r w:rsidR="00215BCA" w:rsidRPr="00914035">
        <w:t xml:space="preserve">    </w:t>
      </w:r>
      <w:r w:rsidR="00C26C43" w:rsidRPr="00914035">
        <w:t>Значит наступает</w:t>
      </w:r>
      <w:r w:rsidRPr="00914035">
        <w:t xml:space="preserve">… </w:t>
      </w:r>
      <w:proofErr w:type="gramStart"/>
      <w:r w:rsidRPr="00914035">
        <w:t>(</w:t>
      </w:r>
      <w:r w:rsidR="00C26C43" w:rsidRPr="00914035">
        <w:t xml:space="preserve"> </w:t>
      </w:r>
      <w:proofErr w:type="gramEnd"/>
      <w:r w:rsidR="00C26C43" w:rsidRPr="00914035">
        <w:t>вечер.</w:t>
      </w:r>
      <w:r w:rsidRPr="00914035">
        <w:t>)</w:t>
      </w:r>
    </w:p>
    <w:p w:rsidR="00C26C43" w:rsidRPr="00914035" w:rsidRDefault="00482504" w:rsidP="00C26C43">
      <w:pPr>
        <w:pStyle w:val="a4"/>
        <w:shd w:val="clear" w:color="auto" w:fill="FFFFFF"/>
        <w:spacing w:before="0" w:beforeAutospacing="0" w:after="0" w:afterAutospacing="0"/>
        <w:ind w:firstLine="284"/>
      </w:pPr>
      <w:r w:rsidRPr="00914035">
        <w:t>Вслед за перво</w:t>
      </w:r>
      <w:r w:rsidR="00C26C43" w:rsidRPr="00914035">
        <w:t>ю звездою</w:t>
      </w:r>
    </w:p>
    <w:p w:rsidR="00C26C43" w:rsidRPr="00914035" w:rsidRDefault="00C26C43" w:rsidP="00C26C43">
      <w:pPr>
        <w:pStyle w:val="a4"/>
        <w:shd w:val="clear" w:color="auto" w:fill="FFFFFF"/>
        <w:spacing w:before="0" w:beforeAutospacing="0" w:after="0" w:afterAutospacing="0"/>
        <w:ind w:firstLine="284"/>
      </w:pPr>
      <w:r w:rsidRPr="00914035">
        <w:t>Выйдет месяц молодой,</w:t>
      </w:r>
    </w:p>
    <w:p w:rsidR="00C26C43" w:rsidRPr="00914035" w:rsidRDefault="00C26C43" w:rsidP="00C26C43">
      <w:pPr>
        <w:pStyle w:val="a4"/>
        <w:shd w:val="clear" w:color="auto" w:fill="FFFFFF"/>
        <w:spacing w:before="0" w:beforeAutospacing="0" w:after="0" w:afterAutospacing="0"/>
        <w:ind w:firstLine="284"/>
        <w:rPr>
          <w:sz w:val="26"/>
          <w:szCs w:val="26"/>
        </w:rPr>
      </w:pPr>
      <w:r w:rsidRPr="00914035">
        <w:t>Солнце за рекою село</w:t>
      </w:r>
      <w:r w:rsidRPr="00914035">
        <w:rPr>
          <w:sz w:val="26"/>
          <w:szCs w:val="26"/>
        </w:rPr>
        <w:t>,</w:t>
      </w:r>
    </w:p>
    <w:p w:rsidR="00F72802" w:rsidRPr="00914035" w:rsidRDefault="00413124" w:rsidP="00413124">
      <w:pPr>
        <w:pStyle w:val="a4"/>
        <w:shd w:val="clear" w:color="auto" w:fill="FFFFFF"/>
        <w:spacing w:before="0" w:beforeAutospacing="0" w:after="0" w:afterAutospacing="0"/>
      </w:pPr>
      <w:r w:rsidRPr="00B65B4D">
        <w:rPr>
          <w:sz w:val="28"/>
          <w:szCs w:val="28"/>
        </w:rPr>
        <w:t xml:space="preserve">     </w:t>
      </w:r>
      <w:r w:rsidRPr="00914035">
        <w:t>И</w:t>
      </w:r>
      <w:r w:rsidR="00F72802" w:rsidRPr="00914035">
        <w:t xml:space="preserve"> вокруг стемнело.</w:t>
      </w:r>
    </w:p>
    <w:p w:rsidR="002C76CE" w:rsidRDefault="00215BCA" w:rsidP="00C26C43">
      <w:pPr>
        <w:pStyle w:val="a4"/>
        <w:shd w:val="clear" w:color="auto" w:fill="FFFFFF"/>
        <w:spacing w:before="0" w:beforeAutospacing="0" w:after="0" w:afterAutospacing="0"/>
        <w:ind w:firstLine="284"/>
      </w:pPr>
      <w:r w:rsidRPr="00914035">
        <w:rPr>
          <w:b/>
        </w:rPr>
        <w:t xml:space="preserve"> </w:t>
      </w:r>
      <w:r w:rsidRPr="00914035">
        <w:t>Что же это?</w:t>
      </w:r>
    </w:p>
    <w:p w:rsidR="00914035" w:rsidRPr="00914035" w:rsidRDefault="00914035" w:rsidP="00C26C43">
      <w:pPr>
        <w:pStyle w:val="a4"/>
        <w:shd w:val="clear" w:color="auto" w:fill="FFFFFF"/>
        <w:spacing w:before="0" w:beforeAutospacing="0" w:after="0" w:afterAutospacing="0"/>
        <w:ind w:firstLine="284"/>
      </w:pPr>
    </w:p>
    <w:p w:rsidR="00F72802" w:rsidRPr="00B65B4D" w:rsidRDefault="00F72802" w:rsidP="00C26C43">
      <w:pPr>
        <w:pStyle w:val="a4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B65B4D">
        <w:rPr>
          <w:b/>
          <w:sz w:val="28"/>
          <w:szCs w:val="28"/>
        </w:rPr>
        <w:t xml:space="preserve">Воспитатель: </w:t>
      </w:r>
      <w:r w:rsidR="00113EC7" w:rsidRPr="00B65B4D">
        <w:rPr>
          <w:b/>
          <w:sz w:val="28"/>
          <w:szCs w:val="28"/>
        </w:rPr>
        <w:t>«</w:t>
      </w:r>
      <w:r w:rsidRPr="00B65B4D">
        <w:rPr>
          <w:sz w:val="28"/>
          <w:szCs w:val="28"/>
        </w:rPr>
        <w:t>О какой мерке измерения времени стихотворение?</w:t>
      </w:r>
    </w:p>
    <w:p w:rsidR="00F72802" w:rsidRPr="00B65B4D" w:rsidRDefault="00F72802" w:rsidP="00C26C43">
      <w:pPr>
        <w:pStyle w:val="a4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B65B4D">
        <w:rPr>
          <w:sz w:val="28"/>
          <w:szCs w:val="28"/>
        </w:rPr>
        <w:t>Правильно, сутки</w:t>
      </w:r>
      <w:r w:rsidR="009A296D" w:rsidRPr="00B65B4D">
        <w:rPr>
          <w:sz w:val="28"/>
          <w:szCs w:val="28"/>
        </w:rPr>
        <w:t>.</w:t>
      </w:r>
    </w:p>
    <w:p w:rsidR="00F72802" w:rsidRPr="00B65B4D" w:rsidRDefault="00F72802" w:rsidP="00C26C43">
      <w:pPr>
        <w:pStyle w:val="a4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B65B4D">
        <w:rPr>
          <w:sz w:val="28"/>
          <w:szCs w:val="28"/>
        </w:rPr>
        <w:t>Назови части суток?</w:t>
      </w:r>
    </w:p>
    <w:p w:rsidR="00F72802" w:rsidRPr="00B65B4D" w:rsidRDefault="00F72802" w:rsidP="00C26C43">
      <w:pPr>
        <w:pStyle w:val="a4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B65B4D">
        <w:rPr>
          <w:sz w:val="28"/>
          <w:szCs w:val="28"/>
        </w:rPr>
        <w:t>Назови соседей утра?</w:t>
      </w:r>
    </w:p>
    <w:p w:rsidR="00F72802" w:rsidRPr="00B65B4D" w:rsidRDefault="00F72802" w:rsidP="00C26C43">
      <w:pPr>
        <w:pStyle w:val="a4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B65B4D">
        <w:rPr>
          <w:sz w:val="28"/>
          <w:szCs w:val="28"/>
        </w:rPr>
        <w:t>Назови соседей ночи?</w:t>
      </w:r>
    </w:p>
    <w:p w:rsidR="00F72802" w:rsidRDefault="00F72802" w:rsidP="00C26C43">
      <w:pPr>
        <w:pStyle w:val="a4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B65B4D">
        <w:rPr>
          <w:sz w:val="28"/>
          <w:szCs w:val="28"/>
        </w:rPr>
        <w:t>Назови соседей вечера?</w:t>
      </w:r>
    </w:p>
    <w:p w:rsidR="00A65EF7" w:rsidRDefault="00A65EF7" w:rsidP="003A75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6561E" w:rsidRPr="00B65B4D" w:rsidRDefault="0026561E" w:rsidP="003A7562">
      <w:pPr>
        <w:pStyle w:val="a3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Живой год», «Живая неделя»</w:t>
      </w:r>
      <w:r w:rsidR="005F1E33"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1E33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еть атрибуты)</w:t>
      </w:r>
      <w:r w:rsidR="00E00981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37F" w:rsidRPr="00B65B4D" w:rsidRDefault="0056137F" w:rsidP="009B5D9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D98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что изображено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е крупно? 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ображение компаса) Как вы думаете, для чего нам нужен компас?»</w:t>
      </w:r>
    </w:p>
    <w:p w:rsidR="00DE1BDD" w:rsidRPr="00B65B4D" w:rsidRDefault="00DE1BDD" w:rsidP="009B5D9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D98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обратите внимание на условные обозначения на карте. </w:t>
      </w:r>
      <w:proofErr w:type="gramStart"/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мы с вами очень часто пользовались на занятиях картой.</w:t>
      </w:r>
      <w:r w:rsidR="009B5D98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ети определяют, что обозначено направление – части света.</w:t>
      </w:r>
      <w:proofErr w:type="gramEnd"/>
    </w:p>
    <w:p w:rsidR="00DE1BDD" w:rsidRPr="00B65B4D" w:rsidRDefault="009B5D98" w:rsidP="009B5D9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1BDD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вы знаете части света? (север, запад, вос</w:t>
      </w:r>
      <w:r w:rsidR="00A028BD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и юг) \</w:t>
      </w:r>
    </w:p>
    <w:p w:rsidR="00DA571D" w:rsidRPr="00B65B4D" w:rsidRDefault="0056137F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D98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, ребята, нам надо спешить. Внимательно посмотрите на карту. На ней и обозначен путь. Куда ведет стрелка от компаса? Правильно – на Север. Вот мы и направимся сначала на Север. </w:t>
      </w:r>
      <w:r w:rsidR="001A24B6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 же мы должны найти на севере?  Стрелка на карте указывает на дерево.</w:t>
      </w:r>
      <w:r w:rsidR="00A028BD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561E" w:rsidRPr="00B65B4D" w:rsidRDefault="00DA571D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137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022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приготовились</w:t>
      </w:r>
      <w:r w:rsidR="009B5D98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C7022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в руки компасы правильно. Определяем Север. Магомед, покажи северное направление. Ася, какое направление мы выбрали? (северное). </w:t>
      </w:r>
      <w:proofErr w:type="gramStart"/>
      <w:r w:rsidR="002C7022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!» (воспитатель раздает детям компасы.</w:t>
      </w:r>
      <w:proofErr w:type="gramEnd"/>
      <w:r w:rsidR="002C7022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ются вместе с </w:t>
      </w:r>
      <w:r w:rsidR="00230112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ем  на </w:t>
      </w:r>
      <w:r w:rsidR="00914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30112"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ер.</w:t>
      </w:r>
      <w:r w:rsidR="00230112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568B" w:rsidRPr="00B65B4D" w:rsidRDefault="0061568B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D98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0112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что это? 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112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шли к нему поближе. </w:t>
      </w:r>
    </w:p>
    <w:p w:rsidR="009B5D98" w:rsidRPr="00B65B4D" w:rsidRDefault="009B5D98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есь картины, а на них запутанные линии»</w:t>
      </w:r>
    </w:p>
    <w:p w:rsidR="00380F10" w:rsidRPr="00B65B4D" w:rsidRDefault="009B5D98" w:rsidP="00380F1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помните, как называются такие картины? (лабиринты) Мы сейчас с вами обязательно распутаем эту головоломку</w:t>
      </w:r>
      <w:proofErr w:type="gramStart"/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380F10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380F10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чего нужен лабиринт?</w:t>
      </w:r>
    </w:p>
    <w:p w:rsidR="00A65EF7" w:rsidRPr="00F23CEA" w:rsidRDefault="00380F10" w:rsidP="00F23CE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 лабиринту </w:t>
      </w:r>
      <w:r w:rsidR="0073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пройти, чтобы 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отерянный предмет ил</w:t>
      </w:r>
      <w:r w:rsidR="00B8187C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, которое нам нужно и т.д.)»</w:t>
      </w:r>
      <w:proofErr w:type="gramEnd"/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ссуждают.</w:t>
      </w:r>
      <w:r w:rsidR="00914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91F45"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DE1BDD" w:rsidRPr="00B65B4D" w:rsidRDefault="00691F45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E1BDD"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. </w:t>
      </w:r>
      <w:r w:rsidR="00731281"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34A21"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биринт.</w:t>
      </w:r>
    </w:p>
    <w:p w:rsidR="00934A21" w:rsidRPr="00B65B4D" w:rsidRDefault="00934A21" w:rsidP="00C26C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F10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ицы мои!</w:t>
      </w:r>
      <w:r w:rsidR="00691F45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начит, мы с вами должны пройти этот лабиринт.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пробуют найти выход)</w:t>
      </w:r>
    </w:p>
    <w:p w:rsidR="00934A21" w:rsidRPr="00B65B4D" w:rsidRDefault="00934A21" w:rsidP="00C26C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F45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 с лабиринтом мы справились. А вот и наше дерево.</w:t>
      </w:r>
    </w:p>
    <w:p w:rsidR="0061568B" w:rsidRDefault="00691F45" w:rsidP="0091403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1568B" w:rsidRPr="003A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т Ч</w:t>
      </w:r>
      <w:r w:rsidR="0061568B"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ночницу</w:t>
      </w:r>
      <w:r w:rsidR="0061568B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63C" w:rsidRPr="00914035" w:rsidRDefault="00D4563C" w:rsidP="00D4563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4812" cy="2604975"/>
            <wp:effectExtent l="19050" t="0" r="0" b="0"/>
            <wp:docPr id="6" name="Рисунок 2" descr="C:\Users\Ахмед\Desktop\КМО\2. ЧЕСНОЧ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хмед\Desktop\КМО\2. ЧЕСНОЧНИЦ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66" cy="260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7F" w:rsidRPr="00B65B4D" w:rsidRDefault="0056137F" w:rsidP="00C26C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F10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1BDD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, один экспонат нашли! Значит, мы на </w:t>
      </w:r>
      <w:r w:rsidR="002342BA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м пути! Идем дальше. Какое направление показы</w:t>
      </w:r>
      <w:r w:rsidR="00327638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нам стрелка под номером 2?</w:t>
      </w:r>
    </w:p>
    <w:p w:rsidR="002342BA" w:rsidRPr="00B65B4D" w:rsidRDefault="002342BA" w:rsidP="00C26C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80F10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а показывает, что идти надо на Восток» (дети смотрят по карте.</w:t>
      </w:r>
      <w:proofErr w:type="gramEnd"/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ебенок ведет пальцем направление)</w:t>
      </w:r>
      <w:proofErr w:type="gramEnd"/>
    </w:p>
    <w:p w:rsidR="007705AC" w:rsidRPr="00B65B4D" w:rsidRDefault="0056137F" w:rsidP="00C26C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F10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42BA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! Мо</w:t>
      </w:r>
      <w:r w:rsid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цы! </w:t>
      </w:r>
      <w:r w:rsidR="007705AC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 компасу определяем направление.</w:t>
      </w:r>
    </w:p>
    <w:p w:rsidR="002342BA" w:rsidRPr="00B65B4D" w:rsidRDefault="00C26C43" w:rsidP="00C26C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м свои компасы</w:t>
      </w:r>
      <w:r w:rsidR="00380F10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2342BA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работают с компасом)</w:t>
      </w:r>
      <w:proofErr w:type="gramStart"/>
      <w:r w:rsidR="0061568B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5AC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F5D0C" w:rsidRPr="00B65B4D" w:rsidRDefault="004F5D0C" w:rsidP="00C26C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м на восток.</w:t>
      </w:r>
    </w:p>
    <w:p w:rsidR="00380F10" w:rsidRPr="00B65B4D" w:rsidRDefault="002342BA" w:rsidP="007705A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F10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4589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орожно, здесь болото. Это очень опасное место. </w:t>
      </w:r>
    </w:p>
    <w:p w:rsidR="005554F4" w:rsidRPr="00A65EF7" w:rsidRDefault="004F5D0C" w:rsidP="004F5D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554F4" w:rsidRP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 на том конце болота  есть ориентир –  флажок</w:t>
      </w:r>
      <w:proofErr w:type="gramStart"/>
      <w:r w:rsidR="005554F4" w:rsidRP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. </w:t>
      </w:r>
      <w:proofErr w:type="gramEnd"/>
      <w:r w:rsidR="005554F4" w:rsidRP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 же мы перейдем болото?</w:t>
      </w:r>
      <w:r w:rsidRP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4F4" w:rsidRP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же есть кочки, по которым можно пройти. Они пронумерованы в обратном порядке – от 1</w:t>
      </w:r>
      <w:r w:rsidR="00B95FF4" w:rsidRP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</w:t>
      </w:r>
      <w:r w:rsidR="005554F4" w:rsidRP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4F4" w:rsidRPr="00A65EF7" w:rsidRDefault="004F5D0C" w:rsidP="005554F4">
      <w:pPr>
        <w:shd w:val="clear" w:color="auto" w:fill="FFFFFF" w:themeFill="background1"/>
        <w:spacing w:after="0" w:line="294" w:lineRule="atLeast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554F4" w:rsidRP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мотрите, не ошибитесь!</w:t>
      </w:r>
      <w:r w:rsid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безошибочно  перепрыгнуть кочки.</w:t>
      </w:r>
    </w:p>
    <w:p w:rsidR="004F5D0C" w:rsidRPr="00A65EF7" w:rsidRDefault="004F5D0C" w:rsidP="005554F4">
      <w:pPr>
        <w:shd w:val="clear" w:color="auto" w:fill="FFFFFF" w:themeFill="background1"/>
        <w:spacing w:after="0" w:line="294" w:lineRule="atLeast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4F5D0C" w:rsidRPr="00A65EF7" w:rsidRDefault="004F5D0C" w:rsidP="005554F4">
      <w:pPr>
        <w:shd w:val="clear" w:color="auto" w:fill="FFFFFF" w:themeFill="background1"/>
        <w:spacing w:after="0" w:line="294" w:lineRule="atLeast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</w:t>
      </w:r>
      <w:r w:rsidRPr="00A65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задание – игра</w:t>
      </w:r>
      <w:r w:rsidRP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65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очки на кочку</w:t>
      </w:r>
      <w:r w:rsidRP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54F4" w:rsidRPr="00B65B4D" w:rsidRDefault="00F23CEA" w:rsidP="005554F4">
      <w:pPr>
        <w:shd w:val="clear" w:color="auto" w:fill="FFFFFF" w:themeFill="background1"/>
        <w:spacing w:after="0" w:line="294" w:lineRule="atLeast"/>
        <w:ind w:left="142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A65E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5554F4" w:rsidRPr="00B65B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переходят болото</w:t>
      </w:r>
      <w:r w:rsidR="004F5D0C" w:rsidRPr="00B65B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554F4" w:rsidRPr="00B65B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находят  под флажком  экспонат – </w:t>
      </w:r>
      <w:r w:rsidR="005554F4" w:rsidRPr="00B65B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суд для воды</w:t>
      </w:r>
      <w:proofErr w:type="gramEnd"/>
    </w:p>
    <w:p w:rsidR="005554F4" w:rsidRPr="00B65B4D" w:rsidRDefault="005554F4" w:rsidP="005554F4">
      <w:pPr>
        <w:shd w:val="clear" w:color="auto" w:fill="FFFFFF" w:themeFill="background1"/>
        <w:spacing w:after="0" w:line="294" w:lineRule="atLeast"/>
        <w:ind w:left="142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A65E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A65EF7" w:rsidRPr="00A65E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питатель</w:t>
      </w:r>
      <w:r w:rsidRPr="00A65E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B65B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65E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B65B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лодцы, вы очень хорошо справляетесь с заданиями</w:t>
      </w:r>
      <w:proofErr w:type="gramStart"/>
      <w:r w:rsidRPr="00B65B4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A65EF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proofErr w:type="gramEnd"/>
    </w:p>
    <w:p w:rsidR="00380F10" w:rsidRPr="00B65B4D" w:rsidRDefault="0056137F" w:rsidP="00380F1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80F10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4589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шли 2-й экспонат. Отправляем его на хранение.</w:t>
      </w:r>
      <w:r w:rsidR="00380F10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аслужили отдых. Отдохнем?</w:t>
      </w:r>
      <w:r w:rsid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04589" w:rsidRPr="00536995" w:rsidRDefault="00D04589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пауза. Танец «Буги-Вуги» под пение:</w:t>
      </w:r>
    </w:p>
    <w:p w:rsidR="00D04589" w:rsidRPr="00536995" w:rsidRDefault="00D04589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 правую – вперед, а потом ее – назад,</w:t>
      </w:r>
    </w:p>
    <w:p w:rsidR="00A0761A" w:rsidRPr="00536995" w:rsidRDefault="00D04589" w:rsidP="003A75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ять ее – вперед, и немного потрясем.</w:t>
      </w:r>
      <w:r w:rsidR="00380F10" w:rsidRPr="0053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анцуем буги-вуги, поворачиваем в круге, и в ладоши хлопаем вот та</w:t>
      </w:r>
      <w:proofErr w:type="gramStart"/>
      <w:r w:rsidR="00380F10" w:rsidRPr="00536995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380F10" w:rsidRPr="0053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-хлоп!</w:t>
      </w:r>
      <w:r w:rsidR="0043538A" w:rsidRPr="0053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менять руку: руку левую…</w:t>
      </w:r>
    </w:p>
    <w:p w:rsidR="002C76CE" w:rsidRPr="00B65B4D" w:rsidRDefault="00380F10" w:rsidP="00435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, нам нужно спешить, еще 2 экспоната нужно найти. </w:t>
      </w:r>
      <w:r w:rsidR="0043538A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наша карта и компасы? 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 карту. Какое направление показывает цифра?</w:t>
      </w:r>
    </w:p>
    <w:p w:rsidR="0043538A" w:rsidRPr="00B65B4D" w:rsidRDefault="00D04589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мы сейчас направимся?» </w:t>
      </w:r>
    </w:p>
    <w:p w:rsidR="0056137F" w:rsidRPr="00B65B4D" w:rsidRDefault="00D04589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ифра №</w:t>
      </w:r>
      <w:r w:rsidR="0043538A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елке 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 на Запад»</w:t>
      </w:r>
      <w:r w:rsidR="0061568B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538A" w:rsidRPr="00B65B4D" w:rsidRDefault="00A20D8F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38A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ьно. Настраиваем свои</w:t>
      </w:r>
      <w:r w:rsidR="004140A9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сы и в путь! </w:t>
      </w:r>
      <w:r w:rsidR="004140A9"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пад</w:t>
      </w:r>
      <w:r w:rsidR="00A65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43538A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D8F" w:rsidRPr="00B65B4D" w:rsidRDefault="00147AD7" w:rsidP="0043538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 мы добрались до места назначения. Что это, </w:t>
      </w:r>
      <w:r w:rsidR="0043538A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? Да, это сакля с башней. З</w:t>
      </w:r>
      <w:r w:rsidR="00E2410B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ь </w:t>
      </w:r>
      <w:r w:rsidR="0043538A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</w:t>
      </w:r>
      <w:r w:rsidR="00E2410B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ятан наш экспонат. </w:t>
      </w:r>
      <w:r w:rsidR="0043538A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и задание нас ожидает. </w:t>
      </w:r>
      <w:r w:rsidR="00E2410B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, какое задание нам нужно выполнить? А вот и задание? (</w:t>
      </w:r>
      <w:r w:rsidR="0043538A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E2410B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</w:t>
      </w:r>
      <w:r w:rsidR="0043538A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410B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 башней).</w:t>
      </w:r>
    </w:p>
    <w:p w:rsidR="004140A9" w:rsidRPr="00B65B4D" w:rsidRDefault="0043538A" w:rsidP="0043538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3. Упражнение «Ориентировка в пространстве»</w:t>
      </w:r>
    </w:p>
    <w:p w:rsidR="0043538A" w:rsidRPr="00B65B4D" w:rsidRDefault="0043538A" w:rsidP="003A756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задание, оказывается вот такое, непростое. </w:t>
      </w:r>
      <w:proofErr w:type="gramStart"/>
      <w:r w:rsidRPr="00B65B4D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ьте так, чтобы сакля была сзади вас, пройдите 2 шага прямо от нее, поверните налево, пройдите 3 шага вправо, сделайте поворот кругом! повернитесь налево, 3 шага вперед.)»</w:t>
      </w:r>
      <w:proofErr w:type="gramEnd"/>
    </w:p>
    <w:p w:rsidR="007A09C6" w:rsidRDefault="00DE1BDD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38A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410B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думаю, что вы справились с заданием. Проверим, здесь ли экспонат. А вот и он! Нашли! Ура! (разворачиваем) Что это, ребята? Да, ребята, это </w:t>
      </w:r>
      <w:r w:rsidR="00E2410B"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нная лампа</w:t>
      </w:r>
      <w:r w:rsidR="00E2410B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ньше ее использовали для освещения. Вы настоящие разведчики!</w:t>
      </w:r>
    </w:p>
    <w:p w:rsidR="00536995" w:rsidRPr="00B65B4D" w:rsidRDefault="00536995" w:rsidP="00F23CE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2871" cy="2305628"/>
            <wp:effectExtent l="190500" t="0" r="160729" b="0"/>
            <wp:docPr id="9" name="Рисунок 3" descr="C:\Users\Ахмед\Downloads\IMG_20201126_11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хмед\Downloads\IMG_20201126_1154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7428" cy="231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BDD" w:rsidRPr="00B65B4D" w:rsidRDefault="00E2410B" w:rsidP="00A65EF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9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яемся дальше. Но сейчас нас ждет </w:t>
      </w:r>
      <w:r w:rsidR="0043538A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</w:t>
      </w:r>
      <w:r w:rsidR="0043538A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дание. </w:t>
      </w:r>
      <w:r w:rsidR="006A3B9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направление показывает стрелочка под номеро</w:t>
      </w:r>
      <w:r w:rsidR="00C26C43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м 4? Где наша карта? Рассмотрим</w:t>
      </w:r>
      <w:proofErr w:type="gramStart"/>
      <w:r w:rsid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6A3B9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6A3B9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, один ребенок показывает направление)</w:t>
      </w:r>
      <w:r w:rsidR="00A71442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442" w:rsidRPr="00B65B4D" w:rsidRDefault="00A71442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38A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6C43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а указывает на Юг</w:t>
      </w:r>
      <w:proofErr w:type="gramStart"/>
      <w:r w:rsidR="00C26C43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538A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A41FE" w:rsidRPr="00B65B4D" w:rsidRDefault="00DE1BDD" w:rsidP="00A65E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C3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3B9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ши помощники компасы. Без них было бы очень трудно найти наши экспонаты. Определяем направление по компасу и отправляемся</w:t>
      </w:r>
      <w:r w:rsidR="009A2C3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ше на Юг. Вспомните наш Дагестан</w:t>
      </w:r>
      <w:r w:rsid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C3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находится по отношению нашей большой стране России?</w:t>
      </w:r>
      <w:r w:rsidR="006A3B9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1442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C3F" w:rsidRPr="00B65B4D" w:rsidRDefault="009A2C3F" w:rsidP="00C26C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«На Юге»</w:t>
      </w:r>
    </w:p>
    <w:p w:rsidR="00A71442" w:rsidRPr="00B65B4D" w:rsidRDefault="00A71442" w:rsidP="009A2C3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A2C3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ьно, мы живем на Юге. Д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но идем по на</w:t>
      </w:r>
      <w:r w:rsidR="00914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ю на Юг</w:t>
      </w:r>
      <w:proofErr w:type="gramStart"/>
      <w:r w:rsidR="0091403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7A09C6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gramEnd"/>
    </w:p>
    <w:p w:rsidR="00AF6407" w:rsidRPr="00F23CEA" w:rsidRDefault="007A09C6" w:rsidP="00F23CE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ется звонок.  Включается экран.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6339D0" w:rsidRPr="00B65B4D" w:rsidRDefault="00A71442" w:rsidP="009A2C3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звонок</w:t>
      </w:r>
      <w:proofErr w:type="spellEnd"/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C3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3341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ие вы молодцы! Вы настоящие патриоты Дагестана. Я уверен, что вы найдете все экспонаты, из вас вырастут настоящие герои.</w:t>
      </w:r>
      <w:r w:rsidR="009A2C3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идете в </w:t>
      </w:r>
      <w:r w:rsidR="009A2C3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ом направлении. </w:t>
      </w:r>
      <w:r w:rsidR="005A3341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A2C3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A3341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</w:t>
      </w:r>
      <w:r w:rsidR="006966F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  недолго</w:t>
      </w:r>
      <w:r w:rsidR="009A2C3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6F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478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ужно выполнить </w:t>
      </w:r>
      <w:r w:rsidR="009A2C3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</w:t>
      </w:r>
      <w:r w:rsidR="00650478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, </w:t>
      </w:r>
      <w:r w:rsidR="009A2C3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50478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7F94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справитесь с ним, вас ожидает приятный</w:t>
      </w:r>
      <w:r w:rsidR="00650478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рп</w:t>
      </w:r>
      <w:r w:rsidR="00417F94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</w:t>
      </w:r>
      <w:r w:rsidR="00650478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71442" w:rsidRPr="00B65B4D" w:rsidRDefault="00650478" w:rsidP="009A2C3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скоро</w:t>
      </w:r>
      <w:r w:rsidR="006966F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й встречи</w:t>
      </w:r>
      <w:proofErr w:type="gramStart"/>
      <w:r w:rsidR="006966F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9D0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  <w:r w:rsidR="006966F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650478" w:rsidRPr="00B65B4D" w:rsidRDefault="00650478" w:rsidP="009A2C3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C3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к, продолжаем путь на Юг! </w:t>
      </w:r>
      <w:r w:rsidR="00305DD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м смело! Вижу </w:t>
      </w:r>
      <w:r w:rsidR="00305DD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хан 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-кум</w:t>
      </w:r>
      <w:proofErr w:type="gramEnd"/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5DD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де же задание? 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, посмотри вот за этим</w:t>
      </w:r>
      <w:r w:rsidR="006966F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B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тусом</w:t>
      </w: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5DDF"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л? Молодец! Разворачивай</w:t>
      </w:r>
      <w:r w:rsidR="001307E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к</w:t>
      </w:r>
      <w:proofErr w:type="gramStart"/>
      <w:r w:rsidR="001307E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0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05DDF" w:rsidRPr="00B65B4D" w:rsidRDefault="009A2C3F" w:rsidP="009A2C3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4. Игра «Расставь стрелки на часах».</w:t>
      </w:r>
    </w:p>
    <w:p w:rsidR="009A2C3F" w:rsidRPr="00B65B4D" w:rsidRDefault="009A2C3F" w:rsidP="009A2C3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16E"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89516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307E7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едь нам уже пора возвращаться в детский сад. А сколько времени мы не знаем. Наши часы остановились. Вот в этой записке есть задание. Слушайте внимательно.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: Найти карточку, где стрелка показывает 2 часа, 5 часов и т.д.</w:t>
      </w:r>
      <w:r w:rsidR="0089516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928" w:rsidRPr="00B65B4D" w:rsidRDefault="00866928" w:rsidP="0089516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16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дети, очень хорошо знае</w:t>
      </w:r>
      <w:r w:rsidR="00DD76EB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работу часов. Дети,  давайте   поищем экспонат, посмотрите за кактусом</w:t>
      </w:r>
      <w:proofErr w:type="gramStart"/>
      <w:r w:rsidR="00DD76EB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DD76EB" w:rsidRPr="00B65B4D" w:rsidRDefault="00DD76EB" w:rsidP="0089516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BE08DD"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5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</w:t>
      </w: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ь сундук</w:t>
      </w:r>
      <w:proofErr w:type="gramStart"/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65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5B0E2E" w:rsidRPr="00B65B4D" w:rsidRDefault="00866928" w:rsidP="0089516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DD76EB"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76EB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это старинный сундучок. 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6EB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сундучках  ваши прабабушки хранили свои украшения.</w:t>
      </w:r>
    </w:p>
    <w:p w:rsidR="005B0E2E" w:rsidRPr="00B65B4D" w:rsidRDefault="00DD76EB" w:rsidP="0089516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16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r w:rsidR="00866928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, какой замок висит на сундуке?</w:t>
      </w:r>
    </w:p>
    <w:p w:rsidR="005B0E2E" w:rsidRPr="00B65B4D" w:rsidRDefault="00866928" w:rsidP="0089516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е нам его открыть, ключа нет?!</w:t>
      </w:r>
    </w:p>
    <w:p w:rsidR="005B23CC" w:rsidRPr="00B65B4D" w:rsidRDefault="00866928" w:rsidP="0089516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умаем?</w:t>
      </w:r>
    </w:p>
    <w:p w:rsidR="00866928" w:rsidRPr="00B65B4D" w:rsidRDefault="005B23CC" w:rsidP="0089516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</w:t>
      </w:r>
      <w:r w:rsidR="00866928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</w:t>
      </w:r>
      <w:r w:rsid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="00866928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вам свою идею? Нужно нарисовать ключ, который и поможет нам открыть сундук. Хорошо</w:t>
      </w:r>
      <w:r w:rsidR="0089516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1F3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? Вы согласны?   Только будьте </w:t>
      </w:r>
      <w:r w:rsidR="00866928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</w:t>
      </w:r>
      <w:r w:rsidR="00C26C43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м</w:t>
      </w:r>
      <w:r w:rsidR="00391F3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26C43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ьезным</w:t>
      </w:r>
      <w:r w:rsidR="00A65E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6C43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1F3F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м тоже помогу, буду подсказывать, как правильно рисовать  ключ.</w:t>
      </w:r>
      <w:r w:rsidR="00C26C43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м!</w:t>
      </w:r>
      <w:r w:rsidR="0089516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37EC" w:rsidRPr="00B65B4D" w:rsidRDefault="00DE1BDD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9516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6928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молодцы наши дети! Они очень хотят помочь историческому музею и найти оставшийся экспонат. Давайте посмотрим, как вы справились с заданием. </w:t>
      </w:r>
      <w:r w:rsidR="00BD7EAD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! Справились! А вот и ключ от сундука. Открываем.</w:t>
      </w:r>
    </w:p>
    <w:p w:rsidR="00BA4F63" w:rsidRDefault="00F23CEA" w:rsidP="00F23CE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-то, вот экспонат</w:t>
      </w:r>
      <w:r w:rsidR="007E37EC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E37EC" w:rsidRDefault="007E37EC" w:rsidP="003A756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562" w:rsidRPr="003A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ходят </w:t>
      </w:r>
      <w:r w:rsidRPr="003A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D7EAD" w:rsidRPr="003A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урабы</w:t>
      </w:r>
      <w:proofErr w:type="spellEnd"/>
      <w:r w:rsidR="00BD7EAD" w:rsidRPr="003A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BD7EAD" w:rsidRPr="003A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нные</w:t>
      </w:r>
      <w:proofErr w:type="gramEnd"/>
      <w:r w:rsidR="00BD7EAD" w:rsidRPr="003A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7A06" w:rsidRPr="003A7562" w:rsidRDefault="00767A06" w:rsidP="003A756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7EC" w:rsidRPr="003A7562" w:rsidRDefault="00767A06" w:rsidP="00BA4F6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71513" cy="2192942"/>
            <wp:effectExtent l="19050" t="0" r="337" b="0"/>
            <wp:docPr id="5" name="Рисунок 1" descr="C:\Users\Ахмед\Desktop\КМО\4. ДЖУРАБ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esktop\КМО\4. ДЖУРАБЫ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088" cy="219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BDD" w:rsidRPr="00B65B4D" w:rsidRDefault="00BD7EAD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бязательно все экспонаты отнесем в исторический музей и сами побываем там. Вы такое хорошее дело сделали. Теперь жители нашего Дагестана смогут посещать музей и знакомиться со старинными предметами быта, которыми пользовались наши </w:t>
      </w:r>
      <w:proofErr w:type="spellStart"/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-пра-бабушки</w:t>
      </w:r>
      <w:proofErr w:type="spellEnd"/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-пра-дедушки</w:t>
      </w:r>
      <w:proofErr w:type="spellEnd"/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EAD" w:rsidRPr="00B65B4D" w:rsidRDefault="00BA4F63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D7EAD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директор музея нам говорил о приятном сюрпризе. Интересно, где же это сюрприз? Может, в сундуке есть двойное дно? Посмотрим? Действительно, есть. А вот и сюрприз для вас, ребята. Угощайтесь!</w:t>
      </w:r>
      <w:r w:rsidR="0089516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D7EAD" w:rsidRPr="00B65B4D" w:rsidRDefault="0089516E" w:rsidP="0089516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 всеми заданиями мы справились, нам</w:t>
      </w:r>
      <w:r w:rsidR="00BD7EAD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 возвращаться в детский сад. Мы очень быстро нашли экспонаты, по</w:t>
      </w:r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что не теряли даром время</w:t>
      </w:r>
      <w:proofErr w:type="gramStart"/>
      <w:r w:rsidR="002C76CE"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D7EAD" w:rsidRPr="00B65B4D" w:rsidRDefault="00BD7EAD" w:rsidP="00C26C4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возвращаются.</w:t>
      </w:r>
    </w:p>
    <w:p w:rsidR="0089516E" w:rsidRPr="00B65B4D" w:rsidRDefault="0089516E" w:rsidP="0089516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«Опять кто-то звонит. Это наш добрый друг – директор исторического музея Ахмед </w:t>
      </w:r>
      <w:proofErr w:type="spellStart"/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занович</w:t>
      </w:r>
      <w:proofErr w:type="spellEnd"/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89516E" w:rsidRPr="00B65B4D" w:rsidRDefault="00BD7EAD" w:rsidP="00C26C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звонок</w:t>
      </w:r>
      <w:proofErr w:type="spellEnd"/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C76CE" w:rsidRPr="00B65B4D" w:rsidRDefault="0089516E" w:rsidP="00C26C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ие ребята, огромное вам спасибо за оказанную помощь!</w:t>
      </w:r>
    </w:p>
    <w:p w:rsidR="00DF3534" w:rsidRPr="00B65B4D" w:rsidRDefault="00BD7EAD" w:rsidP="00C26C43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iCs/>
          <w:sz w:val="28"/>
          <w:szCs w:val="28"/>
        </w:rPr>
      </w:pPr>
      <w:r w:rsidRPr="00B65B4D">
        <w:rPr>
          <w:rFonts w:ascii="Times New Roman" w:hAnsi="Times New Roman" w:cs="Times New Roman"/>
          <w:iCs/>
          <w:sz w:val="28"/>
          <w:szCs w:val="28"/>
        </w:rPr>
        <w:t>Дорожите каждой минутой своего времени.</w:t>
      </w:r>
      <w:r w:rsidRPr="00B65B4D">
        <w:rPr>
          <w:rFonts w:ascii="Times New Roman" w:hAnsi="Times New Roman" w:cs="Times New Roman"/>
          <w:sz w:val="28"/>
          <w:szCs w:val="28"/>
        </w:rPr>
        <w:br/>
      </w:r>
      <w:r w:rsidR="00391F3F" w:rsidRPr="00B65B4D"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Pr="00B65B4D">
        <w:rPr>
          <w:rFonts w:ascii="Times New Roman" w:hAnsi="Times New Roman" w:cs="Times New Roman"/>
          <w:iCs/>
          <w:sz w:val="28"/>
          <w:szCs w:val="28"/>
        </w:rPr>
        <w:t>Чтоб каждый час проходил с пользой.</w:t>
      </w:r>
      <w:r w:rsidRPr="00B65B4D">
        <w:rPr>
          <w:rFonts w:ascii="Times New Roman" w:hAnsi="Times New Roman" w:cs="Times New Roman"/>
          <w:sz w:val="28"/>
          <w:szCs w:val="28"/>
        </w:rPr>
        <w:br/>
      </w:r>
      <w:r w:rsidR="00391F3F" w:rsidRPr="00B65B4D"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Pr="00B65B4D">
        <w:rPr>
          <w:rFonts w:ascii="Times New Roman" w:hAnsi="Times New Roman" w:cs="Times New Roman"/>
          <w:iCs/>
          <w:sz w:val="28"/>
          <w:szCs w:val="28"/>
        </w:rPr>
        <w:t>Чтоб каждый день приносил вам радость.</w:t>
      </w:r>
      <w:r w:rsidRPr="00B65B4D">
        <w:rPr>
          <w:rFonts w:ascii="Times New Roman" w:hAnsi="Times New Roman" w:cs="Times New Roman"/>
          <w:sz w:val="28"/>
          <w:szCs w:val="28"/>
        </w:rPr>
        <w:br/>
      </w:r>
      <w:r w:rsidR="00391F3F" w:rsidRPr="00B65B4D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Pr="00B65B4D">
        <w:rPr>
          <w:rFonts w:ascii="Times New Roman" w:hAnsi="Times New Roman" w:cs="Times New Roman"/>
          <w:iCs/>
          <w:sz w:val="28"/>
          <w:szCs w:val="28"/>
        </w:rPr>
        <w:t>Чтоб каждую неделю были новые достижения</w:t>
      </w:r>
      <w:proofErr w:type="gramStart"/>
      <w:r w:rsidRPr="00B65B4D">
        <w:rPr>
          <w:rFonts w:ascii="Times New Roman" w:hAnsi="Times New Roman" w:cs="Times New Roman"/>
          <w:sz w:val="28"/>
          <w:szCs w:val="28"/>
        </w:rPr>
        <w:br/>
      </w:r>
      <w:r w:rsidR="00391F3F" w:rsidRPr="00B65B4D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Pr="00B65B4D">
        <w:rPr>
          <w:rFonts w:ascii="Times New Roman" w:hAnsi="Times New Roman" w:cs="Times New Roman"/>
          <w:iCs/>
          <w:sz w:val="28"/>
          <w:szCs w:val="28"/>
        </w:rPr>
        <w:t>Ч</w:t>
      </w:r>
      <w:proofErr w:type="gramEnd"/>
      <w:r w:rsidRPr="00B65B4D">
        <w:rPr>
          <w:rFonts w:ascii="Times New Roman" w:hAnsi="Times New Roman" w:cs="Times New Roman"/>
          <w:iCs/>
          <w:sz w:val="28"/>
          <w:szCs w:val="28"/>
        </w:rPr>
        <w:t>тоб каждый месяц вам запомнился приятными впечатлениями.</w:t>
      </w:r>
      <w:r w:rsidRPr="00B65B4D">
        <w:rPr>
          <w:rFonts w:ascii="Times New Roman" w:hAnsi="Times New Roman" w:cs="Times New Roman"/>
          <w:sz w:val="28"/>
          <w:szCs w:val="28"/>
        </w:rPr>
        <w:br/>
      </w:r>
      <w:r w:rsidR="00391F3F" w:rsidRPr="00B65B4D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Pr="00B65B4D">
        <w:rPr>
          <w:rFonts w:ascii="Times New Roman" w:hAnsi="Times New Roman" w:cs="Times New Roman"/>
          <w:iCs/>
          <w:sz w:val="28"/>
          <w:szCs w:val="28"/>
        </w:rPr>
        <w:t>Чтоб с каждым годом вы взрослели, крепчали и умнели.</w:t>
      </w:r>
    </w:p>
    <w:p w:rsidR="00DE1BDD" w:rsidRDefault="00BD7EAD" w:rsidP="00C26C4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4D">
        <w:rPr>
          <w:rFonts w:ascii="Times New Roman" w:hAnsi="Times New Roman" w:cs="Times New Roman"/>
          <w:sz w:val="28"/>
          <w:szCs w:val="28"/>
        </w:rPr>
        <w:br/>
      </w:r>
      <w:r w:rsidR="0089516E"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89516E" w:rsidRPr="00B65B4D">
        <w:rPr>
          <w:rFonts w:ascii="Times New Roman" w:hAnsi="Times New Roman" w:cs="Times New Roman"/>
          <w:iCs/>
          <w:sz w:val="28"/>
          <w:szCs w:val="28"/>
        </w:rPr>
        <w:t>н</w:t>
      </w:r>
      <w:r w:rsidRPr="00B65B4D">
        <w:rPr>
          <w:rFonts w:ascii="Times New Roman" w:hAnsi="Times New Roman" w:cs="Times New Roman"/>
          <w:iCs/>
          <w:sz w:val="28"/>
          <w:szCs w:val="28"/>
        </w:rPr>
        <w:t>а память о нашей встрече, хочу вам подарить эти песочные часы, которые помогут вам ценить и беречь время, правильно использовать его, планировать свои дела в соответствии со временем.</w:t>
      </w:r>
      <w:r w:rsidRPr="00B65B4D">
        <w:rPr>
          <w:rFonts w:ascii="Times New Roman" w:hAnsi="Times New Roman" w:cs="Times New Roman"/>
          <w:sz w:val="28"/>
          <w:szCs w:val="28"/>
        </w:rPr>
        <w:br/>
      </w:r>
      <w:r w:rsidRPr="00B65B4D">
        <w:rPr>
          <w:rFonts w:ascii="Times New Roman" w:hAnsi="Times New Roman" w:cs="Times New Roman"/>
          <w:iCs/>
          <w:sz w:val="28"/>
          <w:szCs w:val="28"/>
        </w:rPr>
        <w:t>До новых встреч!</w:t>
      </w:r>
      <w:r w:rsidRPr="00B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B4D" w:rsidRPr="00B65B4D" w:rsidRDefault="00B65B4D" w:rsidP="003A7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BDD" w:rsidRDefault="00831B45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:</w:t>
      </w:r>
    </w:p>
    <w:p w:rsidR="00B65B4D" w:rsidRPr="00B65B4D" w:rsidRDefault="00B65B4D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16E" w:rsidRPr="00B65B4D" w:rsidRDefault="0089516E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831B45" w:rsidRPr="00B65B4D" w:rsidRDefault="00831B45" w:rsidP="00831B45">
      <w:pPr>
        <w:pStyle w:val="c9"/>
        <w:spacing w:before="0" w:beforeAutospacing="0" w:after="0" w:afterAutospacing="0"/>
        <w:rPr>
          <w:sz w:val="28"/>
          <w:szCs w:val="28"/>
        </w:rPr>
      </w:pPr>
      <w:r w:rsidRPr="00B65B4D">
        <w:rPr>
          <w:rStyle w:val="c4"/>
          <w:sz w:val="28"/>
          <w:szCs w:val="28"/>
        </w:rPr>
        <w:t>– что нового и интересного вы сегодня узнали?</w:t>
      </w:r>
    </w:p>
    <w:p w:rsidR="00831B45" w:rsidRPr="00B65B4D" w:rsidRDefault="00831B45" w:rsidP="00831B45">
      <w:pPr>
        <w:pStyle w:val="c9"/>
        <w:spacing w:before="0" w:beforeAutospacing="0" w:after="0" w:afterAutospacing="0"/>
        <w:rPr>
          <w:sz w:val="28"/>
          <w:szCs w:val="28"/>
        </w:rPr>
      </w:pPr>
      <w:r w:rsidRPr="00B65B4D">
        <w:rPr>
          <w:rStyle w:val="c4"/>
          <w:sz w:val="28"/>
          <w:szCs w:val="28"/>
        </w:rPr>
        <w:t>– что мы научились делать?</w:t>
      </w:r>
    </w:p>
    <w:p w:rsidR="00831B45" w:rsidRPr="00B65B4D" w:rsidRDefault="00831B45" w:rsidP="00831B45">
      <w:pPr>
        <w:pStyle w:val="c9"/>
        <w:spacing w:before="0" w:beforeAutospacing="0" w:after="0" w:afterAutospacing="0"/>
        <w:rPr>
          <w:sz w:val="28"/>
          <w:szCs w:val="28"/>
        </w:rPr>
      </w:pPr>
      <w:r w:rsidRPr="00B65B4D">
        <w:rPr>
          <w:rStyle w:val="c4"/>
          <w:sz w:val="28"/>
          <w:szCs w:val="28"/>
        </w:rPr>
        <w:t>– вам понравилась?</w:t>
      </w:r>
    </w:p>
    <w:p w:rsidR="00831B45" w:rsidRPr="00B65B4D" w:rsidRDefault="00831B45" w:rsidP="00831B45">
      <w:pPr>
        <w:pStyle w:val="c9"/>
        <w:spacing w:before="0" w:beforeAutospacing="0" w:after="0" w:afterAutospacing="0"/>
        <w:rPr>
          <w:sz w:val="28"/>
          <w:szCs w:val="28"/>
        </w:rPr>
      </w:pPr>
      <w:r w:rsidRPr="00B65B4D">
        <w:rPr>
          <w:rStyle w:val="c4"/>
          <w:sz w:val="28"/>
          <w:szCs w:val="28"/>
        </w:rPr>
        <w:t>– какое задание вам понравилось больше?</w:t>
      </w:r>
    </w:p>
    <w:p w:rsidR="00831B45" w:rsidRPr="00B65B4D" w:rsidRDefault="00831B45" w:rsidP="00831B45">
      <w:pPr>
        <w:pStyle w:val="c9"/>
        <w:spacing w:before="0" w:beforeAutospacing="0" w:after="0" w:afterAutospacing="0"/>
        <w:rPr>
          <w:sz w:val="28"/>
          <w:szCs w:val="28"/>
        </w:rPr>
      </w:pPr>
      <w:r w:rsidRPr="00B65B4D">
        <w:rPr>
          <w:rStyle w:val="c4"/>
          <w:sz w:val="28"/>
          <w:szCs w:val="28"/>
        </w:rPr>
        <w:t>– задания были сложными? Если да, то, какие?</w:t>
      </w:r>
    </w:p>
    <w:p w:rsidR="00831B45" w:rsidRPr="00B65B4D" w:rsidRDefault="00831B45" w:rsidP="00831B45">
      <w:pPr>
        <w:pStyle w:val="c9"/>
        <w:spacing w:before="0" w:beforeAutospacing="0" w:after="0" w:afterAutospacing="0"/>
        <w:rPr>
          <w:sz w:val="28"/>
          <w:szCs w:val="28"/>
        </w:rPr>
      </w:pPr>
      <w:r w:rsidRPr="00B65B4D">
        <w:rPr>
          <w:rStyle w:val="c4"/>
          <w:sz w:val="28"/>
          <w:szCs w:val="28"/>
        </w:rPr>
        <w:t>– а почему, как вы думаете, мы с ними так быстро справились?</w:t>
      </w:r>
    </w:p>
    <w:p w:rsidR="00DE1BDD" w:rsidRPr="00B65B4D" w:rsidRDefault="00DE1BDD" w:rsidP="00831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BDD" w:rsidRPr="00B65B4D" w:rsidRDefault="00DE1BDD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34" w:rsidRPr="00B65B4D" w:rsidRDefault="00DF353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34" w:rsidRPr="00B65B4D" w:rsidRDefault="00DF353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34" w:rsidRPr="00B65B4D" w:rsidRDefault="00DF353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34" w:rsidRPr="00B65B4D" w:rsidRDefault="00DF353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34" w:rsidRPr="00B65B4D" w:rsidRDefault="00DF353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34" w:rsidRPr="00B65B4D" w:rsidRDefault="00DF353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34" w:rsidRPr="00B65B4D" w:rsidRDefault="00DF353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34" w:rsidRPr="00B65B4D" w:rsidRDefault="00DF353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34" w:rsidRPr="00B65B4D" w:rsidRDefault="00DF353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34" w:rsidRPr="00B65B4D" w:rsidRDefault="00DF353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34" w:rsidRPr="00B65B4D" w:rsidRDefault="00DF353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34" w:rsidRPr="00B65B4D" w:rsidRDefault="00DF353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34" w:rsidRPr="00B65B4D" w:rsidRDefault="00DF353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34" w:rsidRPr="00B65B4D" w:rsidRDefault="00DF353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34" w:rsidRPr="00B65B4D" w:rsidRDefault="00DF353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34" w:rsidRPr="00B65B4D" w:rsidRDefault="00DF353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34" w:rsidRPr="00B65B4D" w:rsidRDefault="00DF353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34" w:rsidRDefault="00DF353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64" w:rsidRDefault="007B4B6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64" w:rsidRDefault="007B4B6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64" w:rsidRDefault="007B4B6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64" w:rsidRDefault="007B4B6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64" w:rsidRDefault="007B4B6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64" w:rsidRDefault="007B4B6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64" w:rsidRDefault="007B4B6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64" w:rsidRDefault="007B4B6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64" w:rsidRDefault="007B4B6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64" w:rsidRDefault="007B4B6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64" w:rsidRDefault="007B4B64" w:rsidP="002C7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589" w:rsidRPr="00B65B4D" w:rsidRDefault="00D04589" w:rsidP="002C7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4589" w:rsidRPr="00B65B4D" w:rsidSect="00F23CEA">
      <w:pgSz w:w="11906" w:h="16838"/>
      <w:pgMar w:top="568" w:right="424" w:bottom="426" w:left="709" w:header="708" w:footer="708" w:gutter="0"/>
      <w:pgBorders w:display="firstPage"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70390"/>
    <w:multiLevelType w:val="multilevel"/>
    <w:tmpl w:val="9DDE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10D20"/>
    <w:multiLevelType w:val="hybridMultilevel"/>
    <w:tmpl w:val="A7EE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278C3"/>
    <w:multiLevelType w:val="multilevel"/>
    <w:tmpl w:val="477C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917B05"/>
    <w:multiLevelType w:val="hybridMultilevel"/>
    <w:tmpl w:val="BCB063D0"/>
    <w:lvl w:ilvl="0" w:tplc="B08EEA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5B7502"/>
    <w:multiLevelType w:val="multilevel"/>
    <w:tmpl w:val="5F7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2A2CA1"/>
    <w:multiLevelType w:val="multilevel"/>
    <w:tmpl w:val="B654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08"/>
  <w:characterSpacingControl w:val="doNotCompress"/>
  <w:compat/>
  <w:rsids>
    <w:rsidRoot w:val="006D7D65"/>
    <w:rsid w:val="00015B2E"/>
    <w:rsid w:val="001005EF"/>
    <w:rsid w:val="00102DCC"/>
    <w:rsid w:val="00113EC7"/>
    <w:rsid w:val="0011710A"/>
    <w:rsid w:val="001307E7"/>
    <w:rsid w:val="00147AD7"/>
    <w:rsid w:val="00191987"/>
    <w:rsid w:val="001A24B6"/>
    <w:rsid w:val="001C5B50"/>
    <w:rsid w:val="00215BCA"/>
    <w:rsid w:val="00230112"/>
    <w:rsid w:val="002342BA"/>
    <w:rsid w:val="00255128"/>
    <w:rsid w:val="0026561E"/>
    <w:rsid w:val="00295D27"/>
    <w:rsid w:val="002C7022"/>
    <w:rsid w:val="002C76CE"/>
    <w:rsid w:val="002E161C"/>
    <w:rsid w:val="00303D4D"/>
    <w:rsid w:val="00305DDF"/>
    <w:rsid w:val="00327638"/>
    <w:rsid w:val="00347D2C"/>
    <w:rsid w:val="00366D45"/>
    <w:rsid w:val="003777B5"/>
    <w:rsid w:val="00380F10"/>
    <w:rsid w:val="00391F3F"/>
    <w:rsid w:val="003A7562"/>
    <w:rsid w:val="00413124"/>
    <w:rsid w:val="004140A9"/>
    <w:rsid w:val="00416288"/>
    <w:rsid w:val="00417F94"/>
    <w:rsid w:val="0043538A"/>
    <w:rsid w:val="00473EFE"/>
    <w:rsid w:val="00482504"/>
    <w:rsid w:val="004A5C49"/>
    <w:rsid w:val="004B5C60"/>
    <w:rsid w:val="004F5D0C"/>
    <w:rsid w:val="00512730"/>
    <w:rsid w:val="00524C81"/>
    <w:rsid w:val="00536995"/>
    <w:rsid w:val="005554F4"/>
    <w:rsid w:val="0055686D"/>
    <w:rsid w:val="0056137F"/>
    <w:rsid w:val="005A3341"/>
    <w:rsid w:val="005B0E2E"/>
    <w:rsid w:val="005B23CC"/>
    <w:rsid w:val="005E4CB8"/>
    <w:rsid w:val="005F1E33"/>
    <w:rsid w:val="0061047D"/>
    <w:rsid w:val="0061568B"/>
    <w:rsid w:val="00617D71"/>
    <w:rsid w:val="006339D0"/>
    <w:rsid w:val="00640D05"/>
    <w:rsid w:val="00650478"/>
    <w:rsid w:val="00691F45"/>
    <w:rsid w:val="006966FE"/>
    <w:rsid w:val="006A3B9E"/>
    <w:rsid w:val="006D7D65"/>
    <w:rsid w:val="00721FB4"/>
    <w:rsid w:val="00725DA0"/>
    <w:rsid w:val="007300B0"/>
    <w:rsid w:val="00731281"/>
    <w:rsid w:val="00742B7F"/>
    <w:rsid w:val="0074403E"/>
    <w:rsid w:val="00751DE4"/>
    <w:rsid w:val="007525EC"/>
    <w:rsid w:val="007545CC"/>
    <w:rsid w:val="00767A06"/>
    <w:rsid w:val="007705AC"/>
    <w:rsid w:val="0079635C"/>
    <w:rsid w:val="007A09C6"/>
    <w:rsid w:val="007B1A4E"/>
    <w:rsid w:val="007B4B64"/>
    <w:rsid w:val="007D49E7"/>
    <w:rsid w:val="007D62E9"/>
    <w:rsid w:val="007E37EC"/>
    <w:rsid w:val="007F1F23"/>
    <w:rsid w:val="00831B45"/>
    <w:rsid w:val="00866928"/>
    <w:rsid w:val="00875747"/>
    <w:rsid w:val="0089360F"/>
    <w:rsid w:val="0089516E"/>
    <w:rsid w:val="008A0A13"/>
    <w:rsid w:val="008F0344"/>
    <w:rsid w:val="0090092A"/>
    <w:rsid w:val="00914035"/>
    <w:rsid w:val="00934A21"/>
    <w:rsid w:val="00984B7A"/>
    <w:rsid w:val="00992BD9"/>
    <w:rsid w:val="009A296D"/>
    <w:rsid w:val="009A2C3F"/>
    <w:rsid w:val="009A41FE"/>
    <w:rsid w:val="009B5D98"/>
    <w:rsid w:val="009E0019"/>
    <w:rsid w:val="00A028BD"/>
    <w:rsid w:val="00A0761A"/>
    <w:rsid w:val="00A07EFC"/>
    <w:rsid w:val="00A20D8F"/>
    <w:rsid w:val="00A37428"/>
    <w:rsid w:val="00A45337"/>
    <w:rsid w:val="00A65EF7"/>
    <w:rsid w:val="00A71442"/>
    <w:rsid w:val="00AF6407"/>
    <w:rsid w:val="00B21D60"/>
    <w:rsid w:val="00B42FEE"/>
    <w:rsid w:val="00B65B4D"/>
    <w:rsid w:val="00B710BB"/>
    <w:rsid w:val="00B8187C"/>
    <w:rsid w:val="00B95FF4"/>
    <w:rsid w:val="00BA4F63"/>
    <w:rsid w:val="00BB7D78"/>
    <w:rsid w:val="00BD7DC0"/>
    <w:rsid w:val="00BD7EAD"/>
    <w:rsid w:val="00BE08DD"/>
    <w:rsid w:val="00C26C43"/>
    <w:rsid w:val="00CA621C"/>
    <w:rsid w:val="00CB4732"/>
    <w:rsid w:val="00CD1EAD"/>
    <w:rsid w:val="00CD23D0"/>
    <w:rsid w:val="00D04589"/>
    <w:rsid w:val="00D42B57"/>
    <w:rsid w:val="00D4563C"/>
    <w:rsid w:val="00D71BF7"/>
    <w:rsid w:val="00DA571D"/>
    <w:rsid w:val="00DD76EB"/>
    <w:rsid w:val="00DD7708"/>
    <w:rsid w:val="00DE1BDD"/>
    <w:rsid w:val="00DF0650"/>
    <w:rsid w:val="00DF3534"/>
    <w:rsid w:val="00E00981"/>
    <w:rsid w:val="00E2410B"/>
    <w:rsid w:val="00E32B5A"/>
    <w:rsid w:val="00E45876"/>
    <w:rsid w:val="00E46F18"/>
    <w:rsid w:val="00EB13B6"/>
    <w:rsid w:val="00F23CEA"/>
    <w:rsid w:val="00F72802"/>
    <w:rsid w:val="00F9151C"/>
    <w:rsid w:val="00F948B4"/>
    <w:rsid w:val="00F97EC6"/>
    <w:rsid w:val="00FB5C35"/>
    <w:rsid w:val="00FF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6ff"/>
      <o:colormenu v:ext="edit" fillcolor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3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525EC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E241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41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41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41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41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2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410B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83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1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3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525EC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E241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41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41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41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41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2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410B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83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13CE-95AC-48A4-BDD1-1FB5F81F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9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БДОУ 41</cp:lastModifiedBy>
  <cp:revision>82</cp:revision>
  <cp:lastPrinted>2020-11-26T08:41:00Z</cp:lastPrinted>
  <dcterms:created xsi:type="dcterms:W3CDTF">2020-11-09T11:59:00Z</dcterms:created>
  <dcterms:modified xsi:type="dcterms:W3CDTF">2021-12-06T09:14:00Z</dcterms:modified>
</cp:coreProperties>
</file>